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28B4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2D294A26" w14:textId="77777777" w:rsidR="003B44EC" w:rsidRDefault="003B44EC" w:rsidP="003B44EC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240E5598" w14:textId="77777777" w:rsidR="003B44EC" w:rsidRDefault="003B44EC" w:rsidP="003B44EC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4F66E20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818436B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15DF28B4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2D294A26" w14:textId="77777777" w:rsidR="003B44EC" w:rsidRDefault="003B44EC" w:rsidP="003B44EC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240E5598" w14:textId="77777777" w:rsidR="003B44EC" w:rsidRDefault="003B44EC" w:rsidP="003B44EC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4F66E20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818436B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05982678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0878CD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150F1496" w14:textId="455FA521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 w:rsidR="009221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9352E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202</w:t>
      </w:r>
      <w:r w:rsidR="009352E1">
        <w:rPr>
          <w:b/>
          <w:bCs/>
          <w:sz w:val="24"/>
          <w:szCs w:val="24"/>
        </w:rPr>
        <w:t>5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3ED3A419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</w:t>
      </w:r>
      <w:r w:rsidR="00E964B7">
        <w:rPr>
          <w:b/>
          <w:bCs/>
          <w:sz w:val="24"/>
          <w:szCs w:val="24"/>
          <w:lang w:val="id-ID"/>
        </w:rPr>
        <w:t xml:space="preserve">Rico Halim, </w:t>
      </w:r>
      <w:proofErr w:type="gramStart"/>
      <w:r w:rsidR="00E964B7">
        <w:rPr>
          <w:b/>
          <w:bCs/>
          <w:sz w:val="24"/>
          <w:szCs w:val="24"/>
          <w:lang w:val="id-ID"/>
        </w:rPr>
        <w:t>S.Kom</w:t>
      </w:r>
      <w:proofErr w:type="gramEnd"/>
      <w:r w:rsidR="00E964B7">
        <w:rPr>
          <w:b/>
          <w:bCs/>
          <w:sz w:val="24"/>
          <w:szCs w:val="24"/>
          <w:lang w:val="id-ID"/>
        </w:rPr>
        <w:t>., M.Kom., Jonathan Samuel Lumentut, S.Kom., M.TI., Ph.D, Jeklin Harefa S.Kom., M.TI.</w:t>
      </w:r>
    </w:p>
    <w:p w14:paraId="4B80D66B" w14:textId="08150D5A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</w:t>
      </w:r>
      <w:r w:rsidR="00E964B7">
        <w:rPr>
          <w:b/>
          <w:bCs/>
          <w:sz w:val="24"/>
          <w:szCs w:val="24"/>
          <w:lang w:val="sv-SE"/>
        </w:rPr>
        <w:t>20 Desember 2024</w:t>
      </w:r>
    </w:p>
    <w:p w14:paraId="4E91B534" w14:textId="10DA1AE4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</w:t>
      </w:r>
      <w:r w:rsidR="00E964B7">
        <w:rPr>
          <w:b/>
          <w:bCs/>
          <w:sz w:val="24"/>
          <w:szCs w:val="24"/>
          <w:lang w:val="sv-SE"/>
        </w:rPr>
        <w:t>SC01 / CF01</w:t>
      </w:r>
    </w:p>
    <w:p w14:paraId="4F1CD336" w14:textId="7A02AD7A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B2BFE">
        <w:rPr>
          <w:b/>
          <w:bCs/>
          <w:sz w:val="24"/>
          <w:szCs w:val="24"/>
          <w:lang w:val="sv-SE"/>
        </w:rPr>
        <w:t xml:space="preserve">Material </w:t>
      </w:r>
      <w:r w:rsidR="00497A9E">
        <w:rPr>
          <w:b/>
          <w:bCs/>
          <w:sz w:val="24"/>
          <w:szCs w:val="24"/>
        </w:rPr>
        <w:t>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67CFA74D" w14:textId="0972DBEE" w:rsidR="00DD4639" w:rsidRPr="00B9064B" w:rsidRDefault="00183B52" w:rsidP="00DD4639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</w:t>
            </w:r>
            <w:r w:rsidR="00E964B7">
              <w:rPr>
                <w:bCs/>
                <w:sz w:val="24"/>
                <w:szCs w:val="24"/>
                <w:lang w:val="fi-FI"/>
              </w:rPr>
              <w:t xml:space="preserve"> Jason Brandon Loi - 2802484584</w:t>
            </w:r>
          </w:p>
          <w:p w14:paraId="5AA5EDD5" w14:textId="3E92B54D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69D9956" w14:textId="77777777" w:rsidR="00A72EFA" w:rsidRPr="004B41DB" w:rsidRDefault="00A72EFA" w:rsidP="00A72EFA">
      <w:pPr>
        <w:autoSpaceDE w:val="0"/>
        <w:autoSpaceDN w:val="0"/>
        <w:adjustRightInd w:val="0"/>
        <w:ind w:left="-270"/>
        <w:rPr>
          <w:b/>
          <w:bCs/>
          <w:sz w:val="24"/>
          <w:szCs w:val="22"/>
          <w:lang w:val="da-DK"/>
        </w:rPr>
      </w:pPr>
      <w:r w:rsidRPr="004B41DB">
        <w:rPr>
          <w:b/>
          <w:bCs/>
          <w:sz w:val="24"/>
          <w:szCs w:val="22"/>
          <w:lang w:val="da-DK"/>
        </w:rPr>
        <w:t>(SO 2) Mampu merancang solusi aplikasi piranti lunak berdasarkan analisis permasalahan yang dapat diselesaikan dengan pendekatan terstruktur dalam bidang informatika;</w:t>
      </w:r>
    </w:p>
    <w:p w14:paraId="3B582AA5" w14:textId="57105A8C" w:rsidR="004D3DE1" w:rsidRPr="004D3DE1" w:rsidRDefault="00A72EFA" w:rsidP="00A72EFA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8"/>
          <w:szCs w:val="24"/>
        </w:rPr>
      </w:pPr>
      <w:r w:rsidRPr="00A72EFA">
        <w:rPr>
          <w:b/>
          <w:bCs/>
          <w:i/>
          <w:iCs/>
          <w:sz w:val="24"/>
          <w:szCs w:val="22"/>
        </w:rPr>
        <w:t xml:space="preserve">Able to design software application solutions based on problems analysis which can be solved with structured approach in informatics </w:t>
      </w:r>
      <w:proofErr w:type="gramStart"/>
      <w:r w:rsidRPr="00A72EFA">
        <w:rPr>
          <w:b/>
          <w:bCs/>
          <w:i/>
          <w:iCs/>
          <w:sz w:val="24"/>
          <w:szCs w:val="22"/>
        </w:rPr>
        <w:t>area</w:t>
      </w:r>
      <w:r w:rsidRPr="00A72EFA">
        <w:rPr>
          <w:b/>
          <w:bCs/>
          <w:sz w:val="24"/>
          <w:szCs w:val="22"/>
        </w:rPr>
        <w:t>;</w:t>
      </w:r>
      <w:proofErr w:type="gramEnd"/>
      <w:r w:rsidR="004D3DE1">
        <w:rPr>
          <w:b/>
          <w:bCs/>
          <w:sz w:val="24"/>
          <w:szCs w:val="22"/>
        </w:rPr>
        <w:t xml:space="preserve"> </w:t>
      </w:r>
    </w:p>
    <w:p w14:paraId="2BFF5AD8" w14:textId="7DD354B0" w:rsidR="006331F4" w:rsidRDefault="006331F4" w:rsidP="002F780D">
      <w:pPr>
        <w:ind w:left="-270"/>
        <w:rPr>
          <w:sz w:val="24"/>
          <w:szCs w:val="24"/>
        </w:rPr>
      </w:pPr>
    </w:p>
    <w:p w14:paraId="7E4CD71F" w14:textId="4B62D976" w:rsidR="006331F4" w:rsidRPr="007D231E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7D231E">
        <w:rPr>
          <w:rFonts w:eastAsiaTheme="minorHAnsi"/>
          <w:b/>
          <w:color w:val="000000"/>
          <w:sz w:val="24"/>
          <w:szCs w:val="24"/>
          <w:lang w:val="da-DK"/>
        </w:rPr>
        <w:t>Learning Objectives:</w:t>
      </w:r>
    </w:p>
    <w:p w14:paraId="2223B28E" w14:textId="3FA5D413" w:rsidR="000E0D2C" w:rsidRPr="000E0D2C" w:rsidRDefault="00DB7D76" w:rsidP="000E0D2C">
      <w:pPr>
        <w:ind w:left="-270"/>
        <w:rPr>
          <w:b/>
          <w:bCs/>
          <w:sz w:val="24"/>
          <w:szCs w:val="24"/>
          <w:lang w:val="da-DK"/>
        </w:rPr>
      </w:pPr>
      <w:r w:rsidRPr="004B41DB">
        <w:rPr>
          <w:b/>
          <w:bCs/>
          <w:sz w:val="24"/>
          <w:szCs w:val="24"/>
          <w:lang w:val="da-DK"/>
        </w:rPr>
        <w:t>(LObj 2.</w:t>
      </w:r>
      <w:r w:rsidR="000E0D2C">
        <w:rPr>
          <w:b/>
          <w:bCs/>
          <w:sz w:val="24"/>
          <w:szCs w:val="24"/>
          <w:lang w:val="da-DK"/>
        </w:rPr>
        <w:t>2</w:t>
      </w:r>
      <w:r w:rsidRPr="004B41DB">
        <w:rPr>
          <w:b/>
          <w:bCs/>
          <w:sz w:val="24"/>
          <w:szCs w:val="24"/>
          <w:lang w:val="da-DK"/>
        </w:rPr>
        <w:t xml:space="preserve">) </w:t>
      </w:r>
      <w:r w:rsidR="000E0D2C" w:rsidRPr="000E0D2C">
        <w:rPr>
          <w:b/>
          <w:bCs/>
          <w:sz w:val="24"/>
          <w:szCs w:val="24"/>
          <w:lang w:val="da-DK"/>
        </w:rPr>
        <w:t>Mampu mengimplementasikan solusi berbasis komputasi untuk memenuhi serangkaian persyaratan komputasi tertentu dalam konteks ilmu komputer</w:t>
      </w:r>
    </w:p>
    <w:p w14:paraId="4E85BB9D" w14:textId="77777777" w:rsidR="000E0D2C" w:rsidRPr="000E0D2C" w:rsidRDefault="000E0D2C" w:rsidP="000E0D2C">
      <w:pPr>
        <w:ind w:left="-270"/>
        <w:rPr>
          <w:b/>
          <w:bCs/>
          <w:sz w:val="24"/>
          <w:szCs w:val="24"/>
          <w:lang w:val="da-DK"/>
        </w:rPr>
      </w:pPr>
    </w:p>
    <w:p w14:paraId="74835DAC" w14:textId="7B7B618E" w:rsidR="00DB7D76" w:rsidRPr="000E0D2C" w:rsidRDefault="000E0D2C" w:rsidP="000E0D2C">
      <w:pPr>
        <w:ind w:left="-270"/>
        <w:rPr>
          <w:b/>
          <w:bCs/>
          <w:i/>
          <w:iCs/>
          <w:sz w:val="24"/>
          <w:szCs w:val="24"/>
        </w:rPr>
      </w:pPr>
      <w:r w:rsidRPr="000E0D2C">
        <w:rPr>
          <w:b/>
          <w:bCs/>
          <w:i/>
          <w:iCs/>
          <w:sz w:val="24"/>
          <w:szCs w:val="24"/>
          <w:lang w:val="en-ID"/>
        </w:rPr>
        <w:t>Able to implement a computing-based solution to meet a given set of computing requirements in the context of computer science</w:t>
      </w:r>
      <w:r w:rsidR="003230C4" w:rsidRPr="000E0D2C">
        <w:rPr>
          <w:b/>
          <w:bCs/>
          <w:i/>
          <w:iCs/>
          <w:sz w:val="24"/>
          <w:szCs w:val="24"/>
        </w:rPr>
        <w:t>.</w:t>
      </w:r>
    </w:p>
    <w:p w14:paraId="5822BBA2" w14:textId="77777777" w:rsidR="000E0D2C" w:rsidRDefault="000E0D2C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14:paraId="51D77E0E" w14:textId="57C5BE4F" w:rsidR="00CB0A3A" w:rsidRDefault="00742739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Learning Outcomes:</w:t>
      </w:r>
    </w:p>
    <w:p w14:paraId="66BA1116" w14:textId="77777777" w:rsidR="005E26E3" w:rsidRP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2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apply syntax and functions in C language in problem solving</w:t>
      </w:r>
    </w:p>
    <w:p w14:paraId="0B2E638B" w14:textId="77777777" w:rsid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</w:t>
      </w:r>
      <w:proofErr w:type="gramStart"/>
      <w:r w:rsidRPr="005E26E3">
        <w:rPr>
          <w:rFonts w:eastAsiaTheme="minorHAnsi"/>
          <w:b/>
          <w:color w:val="000000"/>
          <w:sz w:val="24"/>
          <w:szCs w:val="24"/>
        </w:rPr>
        <w:t>3 :</w:t>
      </w:r>
      <w:proofErr w:type="gramEnd"/>
      <w:r w:rsidRPr="005E26E3">
        <w:rPr>
          <w:rFonts w:eastAsiaTheme="minorHAnsi"/>
          <w:b/>
          <w:color w:val="000000"/>
          <w:sz w:val="24"/>
          <w:szCs w:val="24"/>
        </w:rPr>
        <w:t xml:space="preserve"> construct a program using C language in problem solving</w:t>
      </w:r>
    </w:p>
    <w:p w14:paraId="7D50DD68" w14:textId="6AD7387A" w:rsidR="00014852" w:rsidRPr="00967B59" w:rsidRDefault="00014852" w:rsidP="00967B59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tbl>
      <w:tblPr>
        <w:tblW w:w="1415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6"/>
        <w:gridCol w:w="2305"/>
        <w:gridCol w:w="1440"/>
        <w:gridCol w:w="811"/>
        <w:gridCol w:w="1619"/>
        <w:gridCol w:w="1619"/>
        <w:gridCol w:w="1709"/>
        <w:gridCol w:w="1800"/>
        <w:gridCol w:w="999"/>
        <w:gridCol w:w="1162"/>
        <w:gridCol w:w="28"/>
      </w:tblGrid>
      <w:tr w:rsidR="00B94161" w:rsidRPr="00B9064B" w14:paraId="54BCB745" w14:textId="77777777" w:rsidTr="00B94161">
        <w:trPr>
          <w:gridAfter w:val="1"/>
          <w:wAfter w:w="28" w:type="dxa"/>
          <w:trHeight w:val="85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650C3A" w14:textId="310F6636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elated LO –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Lobj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- 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3F23842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B94161" w:rsidRPr="00471B40" w14:paraId="46D928CB" w14:textId="77777777" w:rsidTr="0062756A">
        <w:trPr>
          <w:gridAfter w:val="1"/>
          <w:wAfter w:w="28" w:type="dxa"/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8505008" w:rsidR="008C373F" w:rsidRPr="00471B40" w:rsidRDefault="00133A12" w:rsidP="004D3D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E624" w14:textId="6E34479D" w:rsidR="008C373F" w:rsidRPr="00471B40" w:rsidRDefault="003D2B3B" w:rsidP="004D3DE1">
            <w:pPr>
              <w:rPr>
                <w:color w:val="000000"/>
              </w:rPr>
            </w:pPr>
            <w:r>
              <w:rPr>
                <w:color w:val="000000"/>
              </w:rPr>
              <w:t>LO 2</w:t>
            </w:r>
            <w:r w:rsidR="00B92FF8">
              <w:rPr>
                <w:color w:val="000000"/>
              </w:rPr>
              <w:t xml:space="preserve"> </w:t>
            </w:r>
            <w:r w:rsidR="00037648">
              <w:rPr>
                <w:color w:val="000000"/>
              </w:rPr>
              <w:t xml:space="preserve">– </w:t>
            </w:r>
            <w:proofErr w:type="spellStart"/>
            <w:r w:rsidR="00037648">
              <w:rPr>
                <w:color w:val="000000"/>
              </w:rPr>
              <w:t>L</w:t>
            </w:r>
            <w:r w:rsidR="00601909">
              <w:rPr>
                <w:color w:val="000000"/>
              </w:rPr>
              <w:t>O</w:t>
            </w:r>
            <w:r w:rsidR="00037648">
              <w:rPr>
                <w:color w:val="000000"/>
              </w:rPr>
              <w:t>bj</w:t>
            </w:r>
            <w:proofErr w:type="spellEnd"/>
            <w:r w:rsidR="00037648"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 w:rsidR="00037648"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56AE4AC2" w:rsidR="008C373F" w:rsidRPr="00471B40" w:rsidRDefault="008C373F" w:rsidP="004D3DE1">
            <w:pPr>
              <w:rPr>
                <w:color w:val="000000"/>
              </w:rPr>
            </w:pPr>
          </w:p>
          <w:p w14:paraId="1574F963" w14:textId="438FFFDD" w:rsidR="008C373F" w:rsidRPr="00471B40" w:rsidRDefault="008C373F" w:rsidP="004D3DE1">
            <w:pPr>
              <w:rPr>
                <w:color w:val="000000"/>
              </w:rPr>
            </w:pPr>
          </w:p>
          <w:p w14:paraId="0657A445" w14:textId="0507E767" w:rsidR="008C373F" w:rsidRPr="00471B40" w:rsidRDefault="008C373F" w:rsidP="004D3DE1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 w:rsidR="00473D1C">
              <w:rPr>
                <w:color w:val="000000"/>
              </w:rPr>
              <w:t>apply</w:t>
            </w:r>
            <w:r w:rsidRPr="00471B40">
              <w:rPr>
                <w:color w:val="000000"/>
              </w:rPr>
              <w:t xml:space="preserve"> </w:t>
            </w:r>
            <w:r w:rsidR="00473D1C">
              <w:rPr>
                <w:color w:val="000000"/>
              </w:rPr>
              <w:t>C syntax for problem solving</w:t>
            </w:r>
            <w:r w:rsidRPr="00471B40">
              <w:rPr>
                <w:color w:val="000000"/>
              </w:rPr>
              <w:t xml:space="preserve"> </w:t>
            </w:r>
          </w:p>
          <w:p w14:paraId="68926FA8" w14:textId="77777777" w:rsidR="008C373F" w:rsidRPr="00471B40" w:rsidRDefault="008C373F" w:rsidP="004D3DE1">
            <w:pPr>
              <w:rPr>
                <w:color w:val="000000"/>
              </w:rPr>
            </w:pPr>
          </w:p>
          <w:p w14:paraId="4B486091" w14:textId="15E9D65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3E16F456" w:rsidR="008C373F" w:rsidRPr="00471B40" w:rsidRDefault="00EE433F" w:rsidP="004D3D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8C373F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67FDEED3" w:rsidR="008C373F" w:rsidRPr="00471B40" w:rsidRDefault="00D063CB" w:rsidP="004D3DE1">
            <w:r>
              <w:t>85% - 100%</w:t>
            </w:r>
            <w:r w:rsidR="008C373F" w:rsidRPr="00471B40">
              <w:t xml:space="preserve"> </w:t>
            </w:r>
            <w:r w:rsidR="001642D6">
              <w:t>of C syntax</w:t>
            </w:r>
            <w:r w:rsidR="00744A98">
              <w:t xml:space="preserve"> is correctly applied</w:t>
            </w:r>
            <w:r w:rsidR="008C373F" w:rsidRPr="00471B40"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1D4D6562" w:rsidR="008C373F" w:rsidRPr="00471B40" w:rsidRDefault="007815DC" w:rsidP="004D3DE1">
            <w:r>
              <w:t>75% - 8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A98EE23" w:rsidR="008C373F" w:rsidRPr="00471B40" w:rsidRDefault="00C274F2" w:rsidP="004D3DE1">
            <w:r>
              <w:t>6</w:t>
            </w:r>
            <w:r w:rsidR="00A95B3B">
              <w:t>5</w:t>
            </w:r>
            <w:r>
              <w:t xml:space="preserve">% - </w:t>
            </w:r>
            <w:r w:rsidR="00C86617">
              <w:t>74</w:t>
            </w:r>
            <w:r>
              <w:t>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0ECBEC3A" w:rsidR="008C373F" w:rsidRPr="00471B40" w:rsidRDefault="00263F6B" w:rsidP="004D3DE1">
            <w:r>
              <w:t>0% - 6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62C" w14:textId="7E92507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5F8" w14:textId="075C64C3" w:rsidR="008C373F" w:rsidRPr="00471B40" w:rsidRDefault="008C373F" w:rsidP="004D3DE1">
            <w:pPr>
              <w:rPr>
                <w:color w:val="000000"/>
              </w:rPr>
            </w:pPr>
          </w:p>
        </w:tc>
      </w:tr>
      <w:tr w:rsidR="00B92FF8" w:rsidRPr="00471B40" w14:paraId="54C08E76" w14:textId="77777777" w:rsidTr="0062756A">
        <w:trPr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1EF" w14:textId="7B12F020" w:rsidR="00B92FF8" w:rsidRPr="00471B40" w:rsidRDefault="00133A12" w:rsidP="0006164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9C32" w14:textId="7A82CF6C" w:rsidR="00B92FF8" w:rsidRPr="00471B40" w:rsidRDefault="00B92FF8" w:rsidP="00061644">
            <w:pPr>
              <w:rPr>
                <w:color w:val="000000"/>
              </w:rPr>
            </w:pPr>
            <w:r>
              <w:rPr>
                <w:color w:val="000000"/>
              </w:rPr>
              <w:t xml:space="preserve">LO 3 – </w:t>
            </w:r>
            <w:proofErr w:type="spellStart"/>
            <w:r>
              <w:rPr>
                <w:color w:val="000000"/>
              </w:rPr>
              <w:t>LObj</w:t>
            </w:r>
            <w:proofErr w:type="spellEnd"/>
            <w:r>
              <w:rPr>
                <w:color w:val="000000"/>
              </w:rPr>
              <w:t xml:space="preserve"> 2.</w:t>
            </w:r>
            <w:r w:rsidR="006275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944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58C0F35E" w14:textId="77777777" w:rsidR="00B92FF8" w:rsidRPr="00471B40" w:rsidRDefault="00B92FF8" w:rsidP="00061644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>
              <w:rPr>
                <w:color w:val="000000"/>
              </w:rPr>
              <w:t>construct</w:t>
            </w:r>
            <w:r w:rsidRPr="00471B40">
              <w:rPr>
                <w:color w:val="000000"/>
              </w:rPr>
              <w:t xml:space="preserve"> the algorithm into C program </w:t>
            </w:r>
          </w:p>
          <w:p w14:paraId="7D4549CB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662CD91F" w14:textId="77777777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526" w14:textId="7184FD1E" w:rsidR="00B92FF8" w:rsidRPr="00471B40" w:rsidRDefault="00252B24" w:rsidP="000616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92FF8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94E" w14:textId="1FCFC3F4" w:rsidR="00B92FF8" w:rsidRPr="00471B40" w:rsidRDefault="00B92FF8" w:rsidP="00061644">
            <w:r w:rsidRPr="00471B40">
              <w:t>The C program is built</w:t>
            </w:r>
            <w:r>
              <w:t xml:space="preserve"> 85% - 100%</w:t>
            </w:r>
            <w:r w:rsidRPr="00471B40">
              <w:t xml:space="preserve"> correctly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1C2" w14:textId="1A077EE7" w:rsidR="00B92FF8" w:rsidRPr="00471B40" w:rsidRDefault="00B92FF8" w:rsidP="00061644">
            <w:r w:rsidRPr="00471B40">
              <w:t>The C program is built</w:t>
            </w:r>
            <w:r>
              <w:t xml:space="preserve"> 75% - 84%</w:t>
            </w:r>
            <w:r w:rsidRPr="00471B40">
              <w:t xml:space="preserve"> </w:t>
            </w:r>
            <w:r w:rsidR="003A228B">
              <w:t xml:space="preserve">correctly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92F2" w14:textId="6A6088FD" w:rsidR="00B92FF8" w:rsidRPr="00471B40" w:rsidRDefault="00B92FF8" w:rsidP="00061644">
            <w:r w:rsidRPr="00471B40">
              <w:t>The C program is built</w:t>
            </w:r>
            <w:r>
              <w:t xml:space="preserve"> 65-7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518" w14:textId="458600AC" w:rsidR="00B92FF8" w:rsidRPr="00471B40" w:rsidRDefault="00B92FF8" w:rsidP="00061644">
            <w:r w:rsidRPr="00471B40">
              <w:t>The C program is built</w:t>
            </w:r>
            <w:r>
              <w:t xml:space="preserve"> 0-6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1C3" w14:textId="4CFD3201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0F3" w14:textId="4E27192A" w:rsidR="00B92FF8" w:rsidRPr="00471B40" w:rsidRDefault="00B92FF8" w:rsidP="00061644">
            <w:pPr>
              <w:rPr>
                <w:color w:val="000000"/>
              </w:rPr>
            </w:pPr>
          </w:p>
        </w:tc>
      </w:tr>
      <w:tr w:rsidR="00471B40" w:rsidRPr="00B9064B" w14:paraId="45F7019D" w14:textId="77777777" w:rsidTr="00B9416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C75E" w14:textId="1D99507E" w:rsidR="00471B40" w:rsidRPr="00B9064B" w:rsidRDefault="00471B40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287430B9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62D99D5D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6DFB8B04" w14:textId="77777777" w:rsidR="00B00E16" w:rsidRDefault="00B00E16" w:rsidP="00137E7C">
      <w:pPr>
        <w:spacing w:line="360" w:lineRule="auto"/>
        <w:rPr>
          <w:b/>
          <w:sz w:val="24"/>
          <w:szCs w:val="24"/>
        </w:rPr>
      </w:pPr>
    </w:p>
    <w:p w14:paraId="2830B5A2" w14:textId="6FB4DE9E" w:rsidR="00E76DFA" w:rsidRDefault="00E76DFA" w:rsidP="00137E7C">
      <w:pPr>
        <w:spacing w:line="360" w:lineRule="auto"/>
        <w:rPr>
          <w:sz w:val="24"/>
          <w:szCs w:val="24"/>
          <w:u w:val="single"/>
        </w:rPr>
      </w:pPr>
      <w:r w:rsidRPr="00B9064B">
        <w:rPr>
          <w:b/>
          <w:bCs/>
          <w:sz w:val="24"/>
          <w:szCs w:val="24"/>
        </w:rPr>
        <w:lastRenderedPageBreak/>
        <w:t>ASSESSMENT METHOD</w:t>
      </w:r>
    </w:p>
    <w:p w14:paraId="7F4E4B07" w14:textId="5D9E97C1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77DA7497" w14:textId="03BC4883" w:rsidR="00DD4639" w:rsidRDefault="00DD4639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case study is individual</w:t>
      </w:r>
      <w:r w:rsidR="00F83702">
        <w:rPr>
          <w:sz w:val="24"/>
          <w:szCs w:val="24"/>
        </w:rPr>
        <w:t xml:space="preserve">, with duration of 1 week. </w:t>
      </w:r>
    </w:p>
    <w:p w14:paraId="02DA78E5" w14:textId="55BA46B9" w:rsidR="00502B5C" w:rsidRDefault="0076574B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18054A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</w:t>
      </w:r>
      <w:r w:rsidR="00502B5C">
        <w:rPr>
          <w:sz w:val="24"/>
          <w:szCs w:val="24"/>
        </w:rPr>
        <w:t>2 questions</w:t>
      </w:r>
      <w:r w:rsidR="004C4281">
        <w:rPr>
          <w:sz w:val="24"/>
          <w:szCs w:val="24"/>
        </w:rPr>
        <w:t>.</w:t>
      </w:r>
    </w:p>
    <w:p w14:paraId="3BA8F33C" w14:textId="0A7699D3" w:rsidR="00322385" w:rsidRPr="003E4B5E" w:rsidRDefault="009F506C" w:rsidP="00E337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E4B5E">
        <w:rPr>
          <w:sz w:val="24"/>
          <w:szCs w:val="24"/>
        </w:rPr>
        <w:t>The first</w:t>
      </w:r>
      <w:r w:rsidR="004C4281" w:rsidRPr="003E4B5E">
        <w:rPr>
          <w:sz w:val="24"/>
          <w:szCs w:val="24"/>
        </w:rPr>
        <w:t xml:space="preserve"> </w:t>
      </w:r>
      <w:r w:rsidR="00502B5C" w:rsidRPr="003E4B5E">
        <w:rPr>
          <w:sz w:val="24"/>
          <w:szCs w:val="24"/>
        </w:rPr>
        <w:t>question is a single case study</w:t>
      </w:r>
      <w:r w:rsidR="00067159">
        <w:rPr>
          <w:sz w:val="24"/>
          <w:szCs w:val="24"/>
        </w:rPr>
        <w:t xml:space="preserve"> problem</w:t>
      </w:r>
      <w:r w:rsidR="003E4B5E" w:rsidRPr="003E4B5E">
        <w:rPr>
          <w:sz w:val="24"/>
          <w:szCs w:val="24"/>
        </w:rPr>
        <w:t xml:space="preserve">, </w:t>
      </w:r>
      <w:r w:rsidR="003E4B5E">
        <w:rPr>
          <w:sz w:val="24"/>
          <w:szCs w:val="24"/>
        </w:rPr>
        <w:t xml:space="preserve">while </w:t>
      </w:r>
      <w:r w:rsidR="000F3C20" w:rsidRPr="003E4B5E">
        <w:rPr>
          <w:sz w:val="24"/>
          <w:szCs w:val="24"/>
        </w:rPr>
        <w:t>the</w:t>
      </w:r>
      <w:r w:rsidRPr="003E4B5E">
        <w:rPr>
          <w:sz w:val="24"/>
          <w:szCs w:val="24"/>
        </w:rPr>
        <w:t xml:space="preserve"> second question is a </w:t>
      </w:r>
      <w:r w:rsidR="00F2097D">
        <w:rPr>
          <w:sz w:val="24"/>
          <w:szCs w:val="24"/>
        </w:rPr>
        <w:t>narrative</w:t>
      </w:r>
      <w:r w:rsidRPr="003E4B5E">
        <w:rPr>
          <w:sz w:val="24"/>
          <w:szCs w:val="24"/>
        </w:rPr>
        <w:t xml:space="preserve"> case study to </w:t>
      </w:r>
      <w:r w:rsidRPr="003E4B5E">
        <w:rPr>
          <w:b/>
          <w:bCs/>
          <w:sz w:val="24"/>
          <w:szCs w:val="24"/>
        </w:rPr>
        <w:t xml:space="preserve">create </w:t>
      </w:r>
      <w:r w:rsidR="0076574B" w:rsidRPr="003E4B5E">
        <w:rPr>
          <w:b/>
          <w:bCs/>
          <w:sz w:val="24"/>
          <w:szCs w:val="24"/>
        </w:rPr>
        <w:t>4 functions</w:t>
      </w:r>
      <w:r w:rsidR="0076574B" w:rsidRPr="003E4B5E">
        <w:rPr>
          <w:sz w:val="24"/>
          <w:szCs w:val="24"/>
        </w:rPr>
        <w:t xml:space="preserve"> with their respective goals.</w:t>
      </w:r>
      <w:r w:rsidR="006553F8" w:rsidRPr="003E4B5E">
        <w:rPr>
          <w:sz w:val="24"/>
          <w:szCs w:val="24"/>
        </w:rPr>
        <w:t xml:space="preserve"> </w:t>
      </w:r>
      <w:r w:rsidR="000F51F1">
        <w:rPr>
          <w:sz w:val="24"/>
          <w:szCs w:val="24"/>
        </w:rPr>
        <w:t>Your program should run correctly to get full score.</w:t>
      </w:r>
    </w:p>
    <w:p w14:paraId="4D55D65E" w14:textId="32B166CC" w:rsidR="00DF63F7" w:rsidRPr="00322385" w:rsidRDefault="00C61642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econd question </w:t>
      </w:r>
      <w:r w:rsidR="00FC5AEB" w:rsidRPr="00322385">
        <w:rPr>
          <w:sz w:val="24"/>
          <w:szCs w:val="24"/>
        </w:rPr>
        <w:t>should be combined into a single .c file. Give comments to explain which function does what</w:t>
      </w:r>
      <w:r w:rsidR="00DC2800">
        <w:rPr>
          <w:sz w:val="24"/>
          <w:szCs w:val="24"/>
        </w:rPr>
        <w:t>.</w:t>
      </w:r>
    </w:p>
    <w:p w14:paraId="7F7537BD" w14:textId="48014016" w:rsidR="00370EDD" w:rsidRDefault="00370EDD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answers should be included into a single .zip file and submitted to </w:t>
      </w:r>
      <w:proofErr w:type="spellStart"/>
      <w:r w:rsidR="00D302E4">
        <w:rPr>
          <w:sz w:val="24"/>
          <w:szCs w:val="24"/>
        </w:rPr>
        <w:t>Binusmaya</w:t>
      </w:r>
      <w:proofErr w:type="spellEnd"/>
      <w:r w:rsidR="006E4F6D">
        <w:rPr>
          <w:sz w:val="24"/>
          <w:szCs w:val="24"/>
        </w:rPr>
        <w:t>.</w:t>
      </w:r>
    </w:p>
    <w:p w14:paraId="5A0F09A1" w14:textId="2D985258" w:rsidR="00EF2A5C" w:rsidRDefault="00EF2A5C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only </w:t>
      </w:r>
      <w:r w:rsidR="00BE733D">
        <w:rPr>
          <w:sz w:val="24"/>
          <w:szCs w:val="24"/>
        </w:rPr>
        <w:t>serves</w:t>
      </w:r>
      <w:r>
        <w:rPr>
          <w:sz w:val="24"/>
          <w:szCs w:val="24"/>
        </w:rPr>
        <w:t xml:space="preserve"> as an example. You may create the command line program as creative as you can. </w:t>
      </w:r>
    </w:p>
    <w:p w14:paraId="09CDDCE7" w14:textId="77777777" w:rsidR="003B1246" w:rsidRDefault="003B1246" w:rsidP="003B1246">
      <w:pPr>
        <w:pStyle w:val="ListParagraph"/>
        <w:spacing w:line="360" w:lineRule="auto"/>
        <w:rPr>
          <w:sz w:val="24"/>
          <w:szCs w:val="24"/>
        </w:rPr>
      </w:pPr>
    </w:p>
    <w:p w14:paraId="2467A1DD" w14:textId="6B00276E" w:rsidR="00137E7C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5F1BE9E4" w14:textId="77777777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is case study assignment will be held with duration of 1 week in review topic, or week 13. </w:t>
      </w:r>
    </w:p>
    <w:p w14:paraId="7941A45A" w14:textId="65F76649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e answer is manually checked by each lecturer (not by system). </w:t>
      </w:r>
    </w:p>
    <w:p w14:paraId="2F2BEC3E" w14:textId="6E5F6DDA" w:rsidR="00DA7797" w:rsidRPr="00FC5AEB" w:rsidRDefault="00DA7797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xample only </w:t>
      </w:r>
      <w:r w:rsidR="00F13399">
        <w:rPr>
          <w:sz w:val="24"/>
          <w:szCs w:val="24"/>
        </w:rPr>
        <w:t>serves</w:t>
      </w:r>
      <w:r>
        <w:rPr>
          <w:sz w:val="24"/>
          <w:szCs w:val="24"/>
        </w:rPr>
        <w:t xml:space="preserve"> as </w:t>
      </w:r>
      <w:r w:rsidR="00F1339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ample to help students understand the assignment.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the function </w:t>
      </w:r>
      <w:r w:rsidR="000F3C20">
        <w:rPr>
          <w:sz w:val="24"/>
          <w:szCs w:val="24"/>
        </w:rPr>
        <w:t>works</w:t>
      </w:r>
      <w:r>
        <w:rPr>
          <w:sz w:val="24"/>
          <w:szCs w:val="24"/>
        </w:rPr>
        <w:t xml:space="preserve"> as </w:t>
      </w:r>
      <w:r w:rsidR="00551FAC">
        <w:rPr>
          <w:sz w:val="24"/>
          <w:szCs w:val="24"/>
        </w:rPr>
        <w:t>intended</w:t>
      </w:r>
      <w:r w:rsidR="00B0438D">
        <w:rPr>
          <w:sz w:val="24"/>
          <w:szCs w:val="24"/>
        </w:rPr>
        <w:t xml:space="preserve"> and the program </w:t>
      </w:r>
      <w:proofErr w:type="gramStart"/>
      <w:r w:rsidR="00B0438D">
        <w:rPr>
          <w:sz w:val="24"/>
          <w:szCs w:val="24"/>
        </w:rPr>
        <w:t>run</w:t>
      </w:r>
      <w:proofErr w:type="gramEnd"/>
      <w:r w:rsidR="00B0438D">
        <w:rPr>
          <w:sz w:val="24"/>
          <w:szCs w:val="24"/>
        </w:rPr>
        <w:t xml:space="preserve"> correctly</w:t>
      </w:r>
      <w:r w:rsidR="00551FAC">
        <w:rPr>
          <w:sz w:val="24"/>
          <w:szCs w:val="24"/>
        </w:rPr>
        <w:t xml:space="preserve">, you may give the full score for each </w:t>
      </w:r>
      <w:r w:rsidR="00192007">
        <w:rPr>
          <w:sz w:val="24"/>
          <w:szCs w:val="24"/>
        </w:rPr>
        <w:t>problem</w:t>
      </w:r>
      <w:r w:rsidR="00551FAC">
        <w:rPr>
          <w:sz w:val="24"/>
          <w:szCs w:val="24"/>
        </w:rPr>
        <w:t>.</w:t>
      </w:r>
    </w:p>
    <w:p w14:paraId="246723A3" w14:textId="77777777" w:rsidR="00FF1D62" w:rsidRDefault="00FF1D62" w:rsidP="001C3E00">
      <w:pPr>
        <w:pStyle w:val="NoSpacing"/>
      </w:pPr>
    </w:p>
    <w:p w14:paraId="1D090F2E" w14:textId="53F969AA" w:rsidR="00BE66CE" w:rsidRDefault="00BE66CE" w:rsidP="00747F0A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1</w:t>
      </w:r>
      <w:r w:rsidR="0091663F">
        <w:rPr>
          <w:sz w:val="24"/>
          <w:szCs w:val="24"/>
        </w:rPr>
        <w:t xml:space="preserve"> </w:t>
      </w:r>
      <w:r w:rsidR="0091663F" w:rsidRPr="00CF5591">
        <w:rPr>
          <w:b/>
          <w:bCs/>
          <w:sz w:val="24"/>
          <w:szCs w:val="24"/>
        </w:rPr>
        <w:t xml:space="preserve">(LO 2 – </w:t>
      </w:r>
      <w:proofErr w:type="spellStart"/>
      <w:proofErr w:type="gramStart"/>
      <w:r w:rsidR="0091663F" w:rsidRPr="00CF5591">
        <w:rPr>
          <w:b/>
          <w:bCs/>
          <w:sz w:val="24"/>
          <w:szCs w:val="24"/>
        </w:rPr>
        <w:t>L.Obj</w:t>
      </w:r>
      <w:proofErr w:type="spellEnd"/>
      <w:proofErr w:type="gramEnd"/>
      <w:r w:rsidR="0091663F" w:rsidRPr="00CF5591">
        <w:rPr>
          <w:b/>
          <w:bCs/>
          <w:sz w:val="24"/>
          <w:szCs w:val="24"/>
        </w:rPr>
        <w:t xml:space="preserve"> 2.2 – SO 2</w:t>
      </w:r>
      <w:r w:rsidR="00D65FCE" w:rsidRPr="00CF5591">
        <w:rPr>
          <w:b/>
          <w:bCs/>
          <w:sz w:val="24"/>
          <w:szCs w:val="24"/>
        </w:rPr>
        <w:t xml:space="preserve">, </w:t>
      </w:r>
      <w:r w:rsidR="00F728FD">
        <w:rPr>
          <w:b/>
          <w:bCs/>
          <w:sz w:val="24"/>
          <w:szCs w:val="24"/>
        </w:rPr>
        <w:t>3</w:t>
      </w:r>
      <w:r w:rsidR="00DA782C" w:rsidRPr="00CF5591">
        <w:rPr>
          <w:b/>
          <w:bCs/>
          <w:sz w:val="24"/>
          <w:szCs w:val="24"/>
        </w:rPr>
        <w:t>0%</w:t>
      </w:r>
      <w:r w:rsidR="0091663F" w:rsidRPr="00CF559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D577966" w14:textId="5604D051" w:rsidR="00BE66CE" w:rsidRPr="00747F0A" w:rsidRDefault="00D65FCE" w:rsidP="00747F0A">
      <w:pPr>
        <w:spacing w:line="360" w:lineRule="auto"/>
        <w:ind w:left="360"/>
        <w:jc w:val="both"/>
        <w:rPr>
          <w:sz w:val="24"/>
          <w:szCs w:val="24"/>
        </w:rPr>
      </w:pPr>
      <w:r w:rsidRPr="00747F0A">
        <w:rPr>
          <w:sz w:val="24"/>
          <w:szCs w:val="24"/>
        </w:rPr>
        <w:t>Using string manipulation, iteration, and selection,</w:t>
      </w:r>
      <w:r w:rsidR="001840AE" w:rsidRPr="00747F0A">
        <w:rPr>
          <w:sz w:val="24"/>
          <w:szCs w:val="24"/>
        </w:rPr>
        <w:t xml:space="preserve"> create a </w:t>
      </w:r>
      <w:r w:rsidR="001923CA" w:rsidRPr="00747F0A">
        <w:rPr>
          <w:sz w:val="24"/>
          <w:szCs w:val="24"/>
        </w:rPr>
        <w:t xml:space="preserve">C </w:t>
      </w:r>
      <w:r w:rsidR="001840AE" w:rsidRPr="00747F0A">
        <w:rPr>
          <w:sz w:val="24"/>
          <w:szCs w:val="24"/>
        </w:rPr>
        <w:t>program to h</w:t>
      </w:r>
      <w:r w:rsidR="00130FF7" w:rsidRPr="00747F0A">
        <w:rPr>
          <w:sz w:val="24"/>
          <w:szCs w:val="24"/>
        </w:rPr>
        <w:t xml:space="preserve">andle string conversion. The string conversion accept a string input with constraint: </w:t>
      </w:r>
    </w:p>
    <w:p w14:paraId="45AA9655" w14:textId="06483004" w:rsidR="00130FF7" w:rsidRPr="00654EE6" w:rsidRDefault="00130FF7" w:rsidP="00BE66CE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00</m:t>
          </m:r>
        </m:oMath>
      </m:oMathPara>
    </w:p>
    <w:p w14:paraId="3CE4A799" w14:textId="335A6324" w:rsidR="00654EE6" w:rsidRPr="00654EE6" w:rsidRDefault="00654EE6" w:rsidP="00654EE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 ∈S</m:t>
          </m:r>
        </m:oMath>
      </m:oMathPara>
    </w:p>
    <w:p w14:paraId="1D341A8A" w14:textId="534C0C93" w:rsidR="00FD61D9" w:rsidRPr="00180776" w:rsidRDefault="005120EE" w:rsidP="0018077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UpperCaseCharacters ∪  LowerCaseCharacters}</m:t>
          </m:r>
        </m:oMath>
      </m:oMathPara>
    </w:p>
    <w:p w14:paraId="009BE6EA" w14:textId="6F790EF9" w:rsidR="00565614" w:rsidRPr="00ED696C" w:rsidRDefault="002E277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lastRenderedPageBreak/>
        <w:t xml:space="preserve">The conversion needed </w:t>
      </w:r>
      <w:r w:rsidRPr="00ED696C">
        <w:rPr>
          <w:b/>
          <w:bCs/>
          <w:sz w:val="24"/>
          <w:szCs w:val="24"/>
        </w:rPr>
        <w:t xml:space="preserve">is string reversal, followed by </w:t>
      </w:r>
      <w:r w:rsidR="001055DA" w:rsidRPr="00ED696C">
        <w:rPr>
          <w:b/>
          <w:bCs/>
          <w:sz w:val="24"/>
          <w:szCs w:val="24"/>
        </w:rPr>
        <w:t>inverse</w:t>
      </w:r>
      <w:r w:rsidRPr="00ED696C">
        <w:rPr>
          <w:b/>
          <w:bCs/>
          <w:sz w:val="24"/>
          <w:szCs w:val="24"/>
        </w:rPr>
        <w:t xml:space="preserve"> capitalize character at </w:t>
      </w:r>
      <w:r w:rsidR="001A7B24" w:rsidRPr="00ED696C">
        <w:rPr>
          <w:b/>
          <w:bCs/>
          <w:sz w:val="24"/>
          <w:szCs w:val="24"/>
        </w:rPr>
        <w:t xml:space="preserve">each </w:t>
      </w:r>
      <w:r w:rsidR="004B1B71" w:rsidRPr="00ED696C">
        <w:rPr>
          <w:b/>
          <w:bCs/>
          <w:sz w:val="24"/>
          <w:szCs w:val="24"/>
        </w:rPr>
        <w:t>position</w:t>
      </w:r>
      <w:r w:rsidRPr="00ED696C">
        <w:rPr>
          <w:sz w:val="24"/>
          <w:szCs w:val="24"/>
        </w:rPr>
        <w:t xml:space="preserve">. </w:t>
      </w:r>
      <w:r w:rsidR="001055DA" w:rsidRPr="00ED696C">
        <w:rPr>
          <w:sz w:val="24"/>
          <w:szCs w:val="24"/>
        </w:rPr>
        <w:t xml:space="preserve">Inverse capitalize means that lowercase will convert to uppercase, and uppercase will convert to lowercase. </w:t>
      </w:r>
      <w:r w:rsidRPr="00ED696C">
        <w:rPr>
          <w:sz w:val="24"/>
          <w:szCs w:val="24"/>
        </w:rPr>
        <w:t xml:space="preserve">Example: if given string </w:t>
      </w:r>
      <w:proofErr w:type="spellStart"/>
      <w:r w:rsidRPr="00ED696C">
        <w:rPr>
          <w:b/>
          <w:bCs/>
          <w:sz w:val="24"/>
          <w:szCs w:val="24"/>
        </w:rPr>
        <w:t>SuniBVerse</w:t>
      </w:r>
      <w:proofErr w:type="spellEnd"/>
      <w:r w:rsidRPr="00ED696C">
        <w:rPr>
          <w:b/>
          <w:bCs/>
          <w:sz w:val="24"/>
          <w:szCs w:val="24"/>
        </w:rPr>
        <w:t>,</w:t>
      </w:r>
      <w:r w:rsidRPr="00ED696C">
        <w:rPr>
          <w:sz w:val="24"/>
          <w:szCs w:val="24"/>
        </w:rPr>
        <w:t xml:space="preserve"> the string will </w:t>
      </w:r>
      <w:r w:rsidR="00462CC9" w:rsidRPr="00ED696C">
        <w:rPr>
          <w:sz w:val="24"/>
          <w:szCs w:val="24"/>
        </w:rPr>
        <w:t>reverse</w:t>
      </w:r>
      <w:r w:rsidRPr="00ED696C">
        <w:rPr>
          <w:sz w:val="24"/>
          <w:szCs w:val="24"/>
        </w:rPr>
        <w:t xml:space="preserve"> to </w:t>
      </w:r>
      <w:proofErr w:type="spellStart"/>
      <w:r w:rsidRPr="00ED696C">
        <w:rPr>
          <w:b/>
          <w:bCs/>
          <w:sz w:val="24"/>
          <w:szCs w:val="24"/>
        </w:rPr>
        <w:t>esre</w:t>
      </w:r>
      <w:r w:rsidR="001055DA" w:rsidRPr="00ED696C">
        <w:rPr>
          <w:b/>
          <w:bCs/>
          <w:sz w:val="24"/>
          <w:szCs w:val="24"/>
        </w:rPr>
        <w:t>VBinuS</w:t>
      </w:r>
      <w:proofErr w:type="spellEnd"/>
      <w:r w:rsidR="001055DA" w:rsidRPr="00ED696C">
        <w:rPr>
          <w:sz w:val="24"/>
          <w:szCs w:val="24"/>
        </w:rPr>
        <w:t xml:space="preserve">. After inversion, the </w:t>
      </w:r>
      <w:r w:rsidR="00FD61D9" w:rsidRPr="00ED696C">
        <w:rPr>
          <w:sz w:val="24"/>
          <w:szCs w:val="24"/>
        </w:rPr>
        <w:t>program will</w:t>
      </w:r>
      <w:r w:rsidR="00180776" w:rsidRPr="00ED696C">
        <w:rPr>
          <w:sz w:val="24"/>
          <w:szCs w:val="24"/>
        </w:rPr>
        <w:t xml:space="preserve"> convert each character with </w:t>
      </w:r>
      <w:r w:rsidR="005F0505" w:rsidRPr="00ED696C">
        <w:rPr>
          <w:sz w:val="24"/>
          <w:szCs w:val="24"/>
        </w:rPr>
        <w:t>the rules</w:t>
      </w:r>
      <w:r w:rsidR="00180776" w:rsidRPr="00ED696C">
        <w:rPr>
          <w:sz w:val="24"/>
          <w:szCs w:val="24"/>
        </w:rPr>
        <w:t xml:space="preserve"> above. </w:t>
      </w:r>
      <w:r w:rsidR="00462CC9" w:rsidRPr="00ED696C">
        <w:rPr>
          <w:sz w:val="24"/>
          <w:szCs w:val="24"/>
        </w:rPr>
        <w:t>Therefore,</w:t>
      </w:r>
      <w:r w:rsidR="00180776" w:rsidRPr="00ED696C">
        <w:rPr>
          <w:sz w:val="24"/>
          <w:szCs w:val="24"/>
        </w:rPr>
        <w:t xml:space="preserve"> the final string will become: </w:t>
      </w:r>
      <w:proofErr w:type="spellStart"/>
      <w:r w:rsidR="00180776" w:rsidRPr="00ED696C">
        <w:rPr>
          <w:b/>
          <w:bCs/>
          <w:sz w:val="24"/>
          <w:szCs w:val="24"/>
        </w:rPr>
        <w:t>ESREvbINUs</w:t>
      </w:r>
      <w:proofErr w:type="spellEnd"/>
      <w:r w:rsidR="00180776" w:rsidRPr="00ED696C">
        <w:rPr>
          <w:sz w:val="24"/>
          <w:szCs w:val="24"/>
        </w:rPr>
        <w:t>.</w:t>
      </w:r>
    </w:p>
    <w:p w14:paraId="4C01EA69" w14:textId="778691FF" w:rsidR="00091DBE" w:rsidRPr="002E277C" w:rsidRDefault="00180776" w:rsidP="00BE66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D3F21F" w14:textId="6A6B7B32" w:rsidR="00130FF7" w:rsidRDefault="00BE66CE" w:rsidP="00ED696C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2</w:t>
      </w:r>
      <w:r w:rsidR="00C01633">
        <w:rPr>
          <w:sz w:val="24"/>
          <w:szCs w:val="24"/>
        </w:rPr>
        <w:t xml:space="preserve"> </w:t>
      </w:r>
      <w:r w:rsidR="00CF5591" w:rsidRPr="00CF5591">
        <w:rPr>
          <w:b/>
          <w:bCs/>
          <w:sz w:val="24"/>
          <w:szCs w:val="24"/>
        </w:rPr>
        <w:t xml:space="preserve">(LO </w:t>
      </w:r>
      <w:r w:rsidR="00376D17">
        <w:rPr>
          <w:b/>
          <w:bCs/>
          <w:sz w:val="24"/>
          <w:szCs w:val="24"/>
        </w:rPr>
        <w:t>3</w:t>
      </w:r>
      <w:r w:rsidR="00CF5591" w:rsidRPr="00CF5591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CF5591" w:rsidRPr="00CF5591">
        <w:rPr>
          <w:b/>
          <w:bCs/>
          <w:sz w:val="24"/>
          <w:szCs w:val="24"/>
        </w:rPr>
        <w:t>L.Obj</w:t>
      </w:r>
      <w:proofErr w:type="spellEnd"/>
      <w:proofErr w:type="gramEnd"/>
      <w:r w:rsidR="00CF5591" w:rsidRPr="00CF5591">
        <w:rPr>
          <w:b/>
          <w:bCs/>
          <w:sz w:val="24"/>
          <w:szCs w:val="24"/>
        </w:rPr>
        <w:t xml:space="preserve"> 2.2 – SO 2, </w:t>
      </w:r>
      <w:r w:rsidR="00EA7F16">
        <w:rPr>
          <w:b/>
          <w:bCs/>
          <w:sz w:val="24"/>
          <w:szCs w:val="24"/>
        </w:rPr>
        <w:t>7</w:t>
      </w:r>
      <w:r w:rsidR="00CF5591" w:rsidRPr="00CF5591">
        <w:rPr>
          <w:b/>
          <w:bCs/>
          <w:sz w:val="24"/>
          <w:szCs w:val="24"/>
        </w:rPr>
        <w:t>0%)</w:t>
      </w:r>
      <w:r w:rsidR="00CF559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E329F87" w14:textId="5CDE28E6" w:rsidR="00130FF7" w:rsidRPr="00ED696C" w:rsidRDefault="00130FF7" w:rsidP="00ED696C">
      <w:pPr>
        <w:spacing w:line="360" w:lineRule="auto"/>
        <w:ind w:firstLine="360"/>
        <w:rPr>
          <w:sz w:val="24"/>
          <w:szCs w:val="24"/>
        </w:rPr>
      </w:pPr>
      <w:r w:rsidRPr="00ED696C">
        <w:rPr>
          <w:sz w:val="24"/>
          <w:szCs w:val="24"/>
        </w:rPr>
        <w:t xml:space="preserve">Download the file from link here: </w:t>
      </w:r>
      <w:hyperlink r:id="rId11" w:history="1">
        <w:r w:rsidRPr="00ED696C">
          <w:rPr>
            <w:b/>
            <w:bCs/>
            <w:sz w:val="24"/>
            <w:szCs w:val="24"/>
          </w:rPr>
          <w:t>https://1drv.ms/u/s!AhuAx03LAKWtnOM9O1wlXSAR84Z67g?e=lVmH5x</w:t>
        </w:r>
      </w:hyperlink>
    </w:p>
    <w:p w14:paraId="40E0170A" w14:textId="52FE36A6" w:rsidR="00D65FCE" w:rsidRPr="00ED696C" w:rsidRDefault="00AB23C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t xml:space="preserve">The file itself is a .csv file containing </w:t>
      </w:r>
      <w:r w:rsidR="0078138B" w:rsidRPr="00ED696C">
        <w:rPr>
          <w:sz w:val="24"/>
          <w:szCs w:val="24"/>
        </w:rPr>
        <w:t>multiple</w:t>
      </w:r>
      <w:r w:rsidR="005F705D" w:rsidRPr="00ED696C">
        <w:rPr>
          <w:sz w:val="24"/>
          <w:szCs w:val="24"/>
        </w:rPr>
        <w:t xml:space="preserve"> rows and </w:t>
      </w:r>
      <w:r w:rsidR="004F0E97" w:rsidRPr="00ED696C">
        <w:rPr>
          <w:sz w:val="24"/>
          <w:szCs w:val="24"/>
        </w:rPr>
        <w:t>columns</w:t>
      </w:r>
      <w:r w:rsidR="005F705D" w:rsidRPr="00ED696C">
        <w:rPr>
          <w:sz w:val="24"/>
          <w:szCs w:val="24"/>
        </w:rPr>
        <w:t xml:space="preserve"> of</w:t>
      </w:r>
      <w:r w:rsidR="0078138B" w:rsidRPr="00ED696C">
        <w:rPr>
          <w:sz w:val="24"/>
          <w:szCs w:val="24"/>
        </w:rPr>
        <w:t xml:space="preserve"> data. Your task is to build several f</w:t>
      </w:r>
      <w:r w:rsidR="00E2047A" w:rsidRPr="00ED696C">
        <w:rPr>
          <w:sz w:val="24"/>
          <w:szCs w:val="24"/>
        </w:rPr>
        <w:t xml:space="preserve">unctions as utility </w:t>
      </w:r>
      <w:r w:rsidR="00611106" w:rsidRPr="00ED696C">
        <w:rPr>
          <w:sz w:val="24"/>
          <w:szCs w:val="24"/>
        </w:rPr>
        <w:t>for the data itself</w:t>
      </w:r>
      <w:r w:rsidR="004F0E97">
        <w:rPr>
          <w:sz w:val="24"/>
          <w:szCs w:val="24"/>
        </w:rPr>
        <w:t xml:space="preserve">, </w:t>
      </w:r>
      <w:r w:rsidR="004F0E97" w:rsidRPr="004F0E97">
        <w:rPr>
          <w:b/>
          <w:bCs/>
          <w:sz w:val="24"/>
          <w:szCs w:val="24"/>
        </w:rPr>
        <w:t>therefore you should implement function to read the .csv file into your program first.</w:t>
      </w:r>
      <w:r w:rsidR="004F0E97">
        <w:rPr>
          <w:sz w:val="24"/>
          <w:szCs w:val="24"/>
        </w:rPr>
        <w:t xml:space="preserve"> </w:t>
      </w:r>
      <w:r w:rsidR="00E62C21" w:rsidRPr="00ED696C">
        <w:rPr>
          <w:sz w:val="24"/>
          <w:szCs w:val="24"/>
        </w:rPr>
        <w:t>The functions needed as follows:</w:t>
      </w:r>
    </w:p>
    <w:p w14:paraId="7C937DEE" w14:textId="77777777" w:rsidR="00727D76" w:rsidRDefault="00CA4A40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splay</w:t>
      </w:r>
      <w:r w:rsidR="004332B6">
        <w:rPr>
          <w:sz w:val="24"/>
          <w:szCs w:val="24"/>
        </w:rPr>
        <w:t xml:space="preserve"> </w:t>
      </w:r>
      <w:r w:rsidR="004332B6" w:rsidRPr="00DD7881">
        <w:rPr>
          <w:sz w:val="24"/>
          <w:szCs w:val="24"/>
        </w:rPr>
        <w:t>(</w:t>
      </w:r>
      <w:r w:rsidR="00EC132E" w:rsidRPr="00DD7881">
        <w:rPr>
          <w:sz w:val="24"/>
          <w:szCs w:val="24"/>
        </w:rPr>
        <w:t>15</w:t>
      </w:r>
      <w:r w:rsidR="004332B6" w:rsidRPr="00DD7881">
        <w:rPr>
          <w:sz w:val="24"/>
          <w:szCs w:val="24"/>
        </w:rPr>
        <w:t>%)</w:t>
      </w:r>
    </w:p>
    <w:p w14:paraId="06DDF37B" w14:textId="79144E32" w:rsidR="009C7DAB" w:rsidRDefault="00395A9A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5A82B" wp14:editId="2FA7D2CD">
                <wp:simplePos x="0" y="0"/>
                <wp:positionH relativeFrom="column">
                  <wp:posOffset>960120</wp:posOffset>
                </wp:positionH>
                <wp:positionV relativeFrom="paragraph">
                  <wp:posOffset>617220</wp:posOffset>
                </wp:positionV>
                <wp:extent cx="7322185" cy="2405380"/>
                <wp:effectExtent l="0" t="0" r="12065" b="13970"/>
                <wp:wrapTopAndBottom/>
                <wp:docPr id="70890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795F" w14:textId="77777777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603A10AB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2E9E6430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D7646C7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0D8602C2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6924845F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38F71DAF" w14:textId="1B8AB4AD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 w:rsidR="00F9214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</w:p>
                          <w:p w14:paraId="108CD755" w14:textId="6ADA34CF" w:rsidR="003643BA" w:rsidRPr="00E616BE" w:rsidRDefault="005C57F5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umber of rows: 5</w:t>
                            </w:r>
                          </w:p>
                          <w:p w14:paraId="2B67E9A4" w14:textId="77777777" w:rsidR="00B630B0" w:rsidRDefault="00B630B0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D89E540" w14:textId="04EDA1E1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5C78D0E4" w14:textId="706E5EA6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Mont-Kiar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100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21F2AE98" w14:textId="5531EE3B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Cheras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1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7620C90B" w14:textId="778D24DF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62CDA44E" w14:textId="7CCC7E3D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Taman-Des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455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5D2EA52" w14:textId="4C13D47C" w:rsidR="003643BA" w:rsidRPr="00E616BE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  <w:r w:rsidR="003643BA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0A68F420" w14:textId="77777777" w:rsidR="0003432F" w:rsidRPr="003643BA" w:rsidRDefault="0003432F" w:rsidP="0003432F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A82B" id="_x0000_s1027" type="#_x0000_t202" style="position:absolute;left:0;text-align:left;margin-left:75.6pt;margin-top:48.6pt;width:576.55pt;height:18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tKFAIAACc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">
                <v:textbox>
                  <w:txbxContent>
                    <w:p w14:paraId="3521795F" w14:textId="77777777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603A10AB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2E9E6430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D7646C7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0D8602C2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6924845F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38F71DAF" w14:textId="1B8AB4AD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 w:rsidR="00F92146">
                        <w:rPr>
                          <w:rFonts w:ascii="Courier New" w:hAnsi="Courier New" w:cs="Courier New"/>
                        </w:rPr>
                        <w:t>1</w:t>
                      </w:r>
                    </w:p>
                    <w:p w14:paraId="108CD755" w14:textId="6ADA34CF" w:rsidR="003643BA" w:rsidRPr="00E616BE" w:rsidRDefault="005C57F5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umber of rows: 5</w:t>
                      </w:r>
                    </w:p>
                    <w:p w14:paraId="2B67E9A4" w14:textId="77777777" w:rsidR="00B630B0" w:rsidRDefault="00B630B0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1D89E540" w14:textId="04EDA1E1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5C78D0E4" w14:textId="706E5EA6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Mont-Kiar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100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21F2AE98" w14:textId="5531EE3B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Cheras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1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7620C90B" w14:textId="778D24DF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62CDA44E" w14:textId="7CCC7E3D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Taman-Des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455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5D2EA52" w14:textId="4C13D47C" w:rsidR="003643BA" w:rsidRPr="00E616BE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  <w:r w:rsidR="003643BA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0A68F420" w14:textId="77777777" w:rsidR="0003432F" w:rsidRPr="003643BA" w:rsidRDefault="0003432F" w:rsidP="0003432F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3399" w:rsidRPr="00727D76">
        <w:rPr>
          <w:sz w:val="24"/>
          <w:szCs w:val="24"/>
        </w:rPr>
        <w:t xml:space="preserve">This function </w:t>
      </w:r>
      <w:r w:rsidR="00817FC8" w:rsidRPr="00727D76">
        <w:rPr>
          <w:sz w:val="24"/>
          <w:szCs w:val="24"/>
        </w:rPr>
        <w:t>needs</w:t>
      </w:r>
      <w:r w:rsidR="00F13399" w:rsidRPr="00727D76">
        <w:rPr>
          <w:sz w:val="24"/>
          <w:szCs w:val="24"/>
        </w:rPr>
        <w:t xml:space="preserve"> 1 variable: </w:t>
      </w:r>
      <w:r w:rsidR="00F13399" w:rsidRPr="00727D76">
        <w:rPr>
          <w:b/>
          <w:bCs/>
          <w:sz w:val="24"/>
          <w:szCs w:val="24"/>
        </w:rPr>
        <w:t xml:space="preserve">number of rows to be displayed. </w:t>
      </w:r>
      <w:r w:rsidR="00F13399" w:rsidRPr="00727D76">
        <w:rPr>
          <w:sz w:val="24"/>
          <w:szCs w:val="24"/>
        </w:rPr>
        <w:t xml:space="preserve">This function will display data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F13399" w:rsidRPr="00727D76">
        <w:rPr>
          <w:sz w:val="24"/>
          <w:szCs w:val="24"/>
        </w:rPr>
        <w:t xml:space="preserve"> rows</w:t>
      </w:r>
      <w:r w:rsidR="00F13399" w:rsidRPr="00673FCB">
        <w:rPr>
          <w:b/>
          <w:bCs/>
          <w:sz w:val="24"/>
          <w:szCs w:val="24"/>
        </w:rPr>
        <w:t>.</w:t>
      </w:r>
      <w:r w:rsidRPr="00673FC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673FCB">
        <w:rPr>
          <w:b/>
          <w:bCs/>
          <w:sz w:val="24"/>
          <w:szCs w:val="24"/>
        </w:rPr>
        <w:t xml:space="preserve"> </w:t>
      </w:r>
      <w:r w:rsidR="00A66AEB">
        <w:rPr>
          <w:b/>
          <w:bCs/>
          <w:sz w:val="24"/>
          <w:szCs w:val="24"/>
        </w:rPr>
        <w:t>must</w:t>
      </w:r>
      <w:r w:rsidRPr="00673FCB">
        <w:rPr>
          <w:b/>
          <w:bCs/>
          <w:sz w:val="24"/>
          <w:szCs w:val="24"/>
        </w:rPr>
        <w:t xml:space="preserve"> be </w:t>
      </w:r>
      <w:r w:rsidR="0097590F">
        <w:rPr>
          <w:b/>
          <w:bCs/>
          <w:sz w:val="24"/>
          <w:szCs w:val="24"/>
        </w:rPr>
        <w:t xml:space="preserve">a </w:t>
      </w:r>
      <w:r w:rsidRPr="00673FCB">
        <w:rPr>
          <w:b/>
          <w:bCs/>
          <w:sz w:val="24"/>
          <w:szCs w:val="24"/>
        </w:rPr>
        <w:t>po</w:t>
      </w:r>
      <w:r w:rsidR="00F8465C" w:rsidRPr="00673FCB">
        <w:rPr>
          <w:b/>
          <w:bCs/>
          <w:sz w:val="24"/>
          <w:szCs w:val="24"/>
        </w:rPr>
        <w:t>si</w:t>
      </w:r>
      <w:r w:rsidRPr="00673FCB">
        <w:rPr>
          <w:b/>
          <w:bCs/>
          <w:sz w:val="24"/>
          <w:szCs w:val="24"/>
        </w:rPr>
        <w:t>tive integer number.</w:t>
      </w:r>
      <w:r w:rsidR="00F13399" w:rsidRPr="00727D76">
        <w:rPr>
          <w:sz w:val="24"/>
          <w:szCs w:val="24"/>
        </w:rPr>
        <w:t xml:space="preserve"> </w:t>
      </w:r>
      <w:r w:rsidR="007276B1" w:rsidRPr="00727D76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7276B1" w:rsidRPr="00727D76">
        <w:rPr>
          <w:sz w:val="24"/>
          <w:szCs w:val="24"/>
        </w:rPr>
        <w:t xml:space="preserve"> &gt; total number of rows, display all data. </w:t>
      </w:r>
      <w:r w:rsidR="00F13399" w:rsidRPr="00727D76">
        <w:rPr>
          <w:sz w:val="24"/>
          <w:szCs w:val="24"/>
        </w:rPr>
        <w:t>Example:</w:t>
      </w:r>
    </w:p>
    <w:p w14:paraId="4352F187" w14:textId="0B20C762" w:rsidR="00841A7B" w:rsidRPr="00F8465C" w:rsidRDefault="00841A7B" w:rsidP="00F8465C">
      <w:pPr>
        <w:spacing w:line="360" w:lineRule="auto"/>
        <w:rPr>
          <w:sz w:val="24"/>
          <w:szCs w:val="24"/>
        </w:rPr>
      </w:pPr>
    </w:p>
    <w:p w14:paraId="29965D80" w14:textId="77777777" w:rsidR="00727D76" w:rsidRDefault="006522A1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</w:t>
      </w:r>
      <w:r w:rsidR="00D8070F">
        <w:rPr>
          <w:sz w:val="24"/>
          <w:szCs w:val="24"/>
        </w:rPr>
        <w:t>electRow</w:t>
      </w:r>
      <w:proofErr w:type="spellEnd"/>
      <w:r w:rsidR="0069512D">
        <w:rPr>
          <w:sz w:val="24"/>
          <w:szCs w:val="24"/>
        </w:rPr>
        <w:t xml:space="preserve"> (</w:t>
      </w:r>
      <w:r w:rsidR="00991090">
        <w:rPr>
          <w:sz w:val="24"/>
          <w:szCs w:val="24"/>
        </w:rPr>
        <w:t>20</w:t>
      </w:r>
      <w:r w:rsidR="0069512D">
        <w:rPr>
          <w:sz w:val="24"/>
          <w:szCs w:val="24"/>
        </w:rPr>
        <w:t>%)</w:t>
      </w:r>
    </w:p>
    <w:p w14:paraId="47B84EF6" w14:textId="635711C0" w:rsidR="00E616BE" w:rsidRPr="00727D76" w:rsidRDefault="00192007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04C165" wp14:editId="3E287F4C">
                <wp:simplePos x="0" y="0"/>
                <wp:positionH relativeFrom="column">
                  <wp:posOffset>2819400</wp:posOffset>
                </wp:positionH>
                <wp:positionV relativeFrom="paragraph">
                  <wp:posOffset>949960</wp:posOffset>
                </wp:positionV>
                <wp:extent cx="3232150" cy="1706880"/>
                <wp:effectExtent l="0" t="0" r="25400" b="12700"/>
                <wp:wrapTopAndBottom/>
                <wp:docPr id="1127915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7C2A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90EF83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E559FE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75E49B7D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5E2DEF30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233DEA1E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194B4709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77F0D857" w14:textId="1C5B8520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 w:rsidR="00B1640D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</w:p>
                          <w:p w14:paraId="6DA88B06" w14:textId="2CFF740F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r w:rsidR="00B8064F">
                              <w:rPr>
                                <w:rFonts w:ascii="Courier New" w:hAnsi="Courier New" w:cs="Courier New"/>
                              </w:rPr>
                              <w:t>Jakarta</w:t>
                            </w:r>
                          </w:p>
                          <w:p w14:paraId="75EA441C" w14:textId="3F697DD8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not found</w:t>
                            </w:r>
                            <w:r w:rsidR="00006A86"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  <w:p w14:paraId="3743EBC5" w14:textId="77777777" w:rsidR="00E616BE" w:rsidRPr="00E616BE" w:rsidRDefault="00E616BE" w:rsidP="00E616B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4C165" id="_x0000_s1028" type="#_x0000_t202" style="position:absolute;left:0;text-align:left;margin-left:222pt;margin-top:74.8pt;width:254.5pt;height:134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">
                <v:textbox style="mso-fit-shape-to-text:t">
                  <w:txbxContent>
                    <w:p w14:paraId="04937C2A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90EF83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E559FE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75E49B7D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5E2DEF30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233DEA1E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194B4709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77F0D857" w14:textId="1C5B8520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 w:rsidR="00B1640D">
                        <w:rPr>
                          <w:rFonts w:ascii="Courier New" w:hAnsi="Courier New" w:cs="Courier New"/>
                        </w:rPr>
                        <w:t>Location</w:t>
                      </w:r>
                    </w:p>
                    <w:p w14:paraId="6DA88B06" w14:textId="2CFF740F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What data do you want to find? </w:t>
                      </w:r>
                      <w:r w:rsidR="00B8064F">
                        <w:rPr>
                          <w:rFonts w:ascii="Courier New" w:hAnsi="Courier New" w:cs="Courier New"/>
                        </w:rPr>
                        <w:t>Jakarta</w:t>
                      </w:r>
                    </w:p>
                    <w:p w14:paraId="75EA441C" w14:textId="3F697DD8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not found</w:t>
                      </w:r>
                      <w:r w:rsidR="00006A86">
                        <w:rPr>
                          <w:rFonts w:ascii="Courier New" w:hAnsi="Courier New" w:cs="Courier New"/>
                        </w:rPr>
                        <w:t>!</w:t>
                      </w:r>
                    </w:p>
                    <w:p w14:paraId="3743EBC5" w14:textId="77777777" w:rsidR="00E616BE" w:rsidRPr="00E616BE" w:rsidRDefault="00E616BE" w:rsidP="00E616B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FB9"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A4144B" wp14:editId="00E2963C">
                <wp:simplePos x="0" y="0"/>
                <wp:positionH relativeFrom="column">
                  <wp:posOffset>991235</wp:posOffset>
                </wp:positionH>
                <wp:positionV relativeFrom="paragraph">
                  <wp:posOffset>3034665</wp:posOffset>
                </wp:positionV>
                <wp:extent cx="7575550" cy="1404620"/>
                <wp:effectExtent l="0" t="0" r="25400" b="19050"/>
                <wp:wrapTopAndBottom/>
                <wp:docPr id="54894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B94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0A9F640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358B3F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CFCE5D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D0A6483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2BED5B9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E19F5C4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44F65F0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Choose column: Location</w:t>
                            </w:r>
                          </w:p>
                          <w:p w14:paraId="3AA989D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</w:p>
                          <w:p w14:paraId="151A745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32EF23E0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1B40072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6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25FB85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72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Land-area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Unfurnished</w:t>
                            </w:r>
                          </w:p>
                          <w:p w14:paraId="2D2FB28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proofErr w:type="spellStart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Jinjang</w:t>
                            </w:r>
                            <w:proofErr w:type="spellEnd"/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120000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4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Bult-up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Partly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4144B" id="_x0000_s1029" type="#_x0000_t202" style="position:absolute;left:0;text-align:left;margin-left:78.05pt;margin-top:238.95pt;width:59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8FgIAACcEAAAOAAAAZHJzL2Uyb0RvYy54bWysk9uO2yAQhu8r9R0Q942dNN6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">
                <v:textbox style="mso-fit-shape-to-text:t">
                  <w:txbxContent>
                    <w:p w14:paraId="43B8B94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0A9F640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358B3F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CFCE5D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D0A6483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2BED5B9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E19F5C4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44F65F0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Choose column: Location</w:t>
                      </w:r>
                    </w:p>
                    <w:p w14:paraId="3AA989D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ata do you want to find? Jinjang</w:t>
                      </w:r>
                    </w:p>
                    <w:p w14:paraId="151A745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32EF23E0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1B40072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6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25FB85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72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Land-area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Unfurnished</w:t>
                      </w:r>
                    </w:p>
                    <w:p w14:paraId="2D2FB28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120000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4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Bult-up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Partly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6A14"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="00F26A14" w:rsidRPr="00727D76">
        <w:rPr>
          <w:sz w:val="24"/>
          <w:szCs w:val="24"/>
        </w:rPr>
        <w:t xml:space="preserve"> </w:t>
      </w:r>
      <w:r w:rsidR="004C7B97" w:rsidRPr="00727D76">
        <w:rPr>
          <w:sz w:val="24"/>
          <w:szCs w:val="24"/>
        </w:rPr>
        <w:t xml:space="preserve">2 </w:t>
      </w:r>
      <w:r w:rsidR="00CF004D" w:rsidRPr="00727D76">
        <w:rPr>
          <w:sz w:val="24"/>
          <w:szCs w:val="24"/>
        </w:rPr>
        <w:t>variables</w:t>
      </w:r>
      <w:r w:rsidR="004C7B97" w:rsidRPr="00727D76">
        <w:rPr>
          <w:sz w:val="24"/>
          <w:szCs w:val="24"/>
        </w:rPr>
        <w:t xml:space="preserve"> as </w:t>
      </w:r>
      <w:r w:rsidR="00F26A14" w:rsidRPr="00727D76">
        <w:rPr>
          <w:sz w:val="24"/>
          <w:szCs w:val="24"/>
        </w:rPr>
        <w:t>input</w:t>
      </w:r>
      <w:r w:rsidR="001C3E00" w:rsidRPr="00727D76">
        <w:rPr>
          <w:sz w:val="24"/>
          <w:szCs w:val="24"/>
        </w:rPr>
        <w:t xml:space="preserve">: </w:t>
      </w:r>
      <w:r w:rsidR="001C3E00" w:rsidRPr="00727D76">
        <w:rPr>
          <w:b/>
          <w:bCs/>
          <w:sz w:val="24"/>
          <w:szCs w:val="24"/>
        </w:rPr>
        <w:t>column</w:t>
      </w:r>
      <w:r w:rsidR="001C3E00" w:rsidRPr="00727D76">
        <w:rPr>
          <w:sz w:val="24"/>
          <w:szCs w:val="24"/>
        </w:rPr>
        <w:t xml:space="preserve"> and </w:t>
      </w:r>
      <w:r w:rsidR="001C3E00" w:rsidRPr="00727D76">
        <w:rPr>
          <w:b/>
          <w:bCs/>
          <w:sz w:val="24"/>
          <w:szCs w:val="24"/>
        </w:rPr>
        <w:t>query value</w:t>
      </w:r>
      <w:r w:rsidR="001C3E00" w:rsidRPr="00727D76">
        <w:rPr>
          <w:sz w:val="24"/>
          <w:szCs w:val="24"/>
        </w:rPr>
        <w:t>.</w:t>
      </w:r>
      <w:r w:rsidR="009E57D4" w:rsidRPr="00727D76">
        <w:rPr>
          <w:sz w:val="24"/>
          <w:szCs w:val="24"/>
        </w:rPr>
        <w:t xml:space="preserve"> This function will display rows that </w:t>
      </w:r>
      <w:r w:rsidR="007A2137" w:rsidRPr="00727D76">
        <w:rPr>
          <w:sz w:val="24"/>
          <w:szCs w:val="24"/>
        </w:rPr>
        <w:t>have</w:t>
      </w:r>
      <w:r w:rsidR="009E57D4" w:rsidRPr="00727D76">
        <w:rPr>
          <w:sz w:val="24"/>
          <w:szCs w:val="24"/>
        </w:rPr>
        <w:t xml:space="preserve"> the </w:t>
      </w:r>
      <w:r w:rsidR="009E57D4" w:rsidRPr="00727D76">
        <w:rPr>
          <w:b/>
          <w:bCs/>
          <w:sz w:val="24"/>
          <w:szCs w:val="24"/>
        </w:rPr>
        <w:t>exact value</w:t>
      </w:r>
      <w:r w:rsidR="009E57D4" w:rsidRPr="00727D76">
        <w:rPr>
          <w:sz w:val="24"/>
          <w:szCs w:val="24"/>
        </w:rPr>
        <w:t xml:space="preserve"> with the </w:t>
      </w:r>
      <w:r w:rsidR="001C3E00" w:rsidRPr="00727D76">
        <w:rPr>
          <w:sz w:val="24"/>
          <w:szCs w:val="24"/>
        </w:rPr>
        <w:t xml:space="preserve">query. </w:t>
      </w:r>
      <w:r w:rsidR="00231701" w:rsidRPr="00727D76">
        <w:rPr>
          <w:sz w:val="24"/>
          <w:szCs w:val="24"/>
        </w:rPr>
        <w:t xml:space="preserve">If </w:t>
      </w:r>
      <w:r w:rsidR="00BE0E05" w:rsidRPr="00727D76">
        <w:rPr>
          <w:sz w:val="24"/>
          <w:szCs w:val="24"/>
        </w:rPr>
        <w:t xml:space="preserve">data </w:t>
      </w:r>
      <w:r w:rsidR="00CF004D" w:rsidRPr="00727D76">
        <w:rPr>
          <w:sz w:val="24"/>
          <w:szCs w:val="24"/>
        </w:rPr>
        <w:t>is not</w:t>
      </w:r>
      <w:r w:rsidR="00BE0E05" w:rsidRPr="00727D76">
        <w:rPr>
          <w:sz w:val="24"/>
          <w:szCs w:val="24"/>
        </w:rPr>
        <w:t xml:space="preserve"> found, print </w:t>
      </w:r>
      <w:r w:rsidR="00BE0E05" w:rsidRPr="00727D76">
        <w:rPr>
          <w:b/>
          <w:bCs/>
          <w:sz w:val="24"/>
          <w:szCs w:val="24"/>
        </w:rPr>
        <w:t>Not Found</w:t>
      </w:r>
      <w:r w:rsidR="00BE0E05" w:rsidRPr="00727D76">
        <w:rPr>
          <w:sz w:val="24"/>
          <w:szCs w:val="24"/>
        </w:rPr>
        <w:t xml:space="preserve">. If data </w:t>
      </w:r>
      <w:r w:rsidR="00CF004D" w:rsidRPr="00727D76">
        <w:rPr>
          <w:sz w:val="24"/>
          <w:szCs w:val="24"/>
        </w:rPr>
        <w:t>is found</w:t>
      </w:r>
      <w:r w:rsidR="00BE0E05" w:rsidRPr="00727D76">
        <w:rPr>
          <w:sz w:val="24"/>
          <w:szCs w:val="24"/>
        </w:rPr>
        <w:t xml:space="preserve">, print data details as depicted in example below. If multiple </w:t>
      </w:r>
      <w:r w:rsidR="00F8664F" w:rsidRPr="00727D76">
        <w:rPr>
          <w:sz w:val="24"/>
          <w:szCs w:val="24"/>
        </w:rPr>
        <w:t xml:space="preserve">data </w:t>
      </w:r>
      <w:r w:rsidR="00BE0E05" w:rsidRPr="00727D76">
        <w:rPr>
          <w:sz w:val="24"/>
          <w:szCs w:val="24"/>
        </w:rPr>
        <w:t>exist, display all data that matched the query. Example:</w:t>
      </w:r>
    </w:p>
    <w:p w14:paraId="024A3C5D" w14:textId="56E96DC5" w:rsidR="00515C28" w:rsidRPr="00E616BE" w:rsidRDefault="00515C28" w:rsidP="00D65FCE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690CA9B" w14:textId="078CED6F" w:rsidR="00E616BE" w:rsidRDefault="00E616BE" w:rsidP="00E62C21">
      <w:pPr>
        <w:spacing w:line="360" w:lineRule="auto"/>
        <w:rPr>
          <w:sz w:val="24"/>
          <w:szCs w:val="24"/>
        </w:rPr>
      </w:pPr>
    </w:p>
    <w:p w14:paraId="1B9085D8" w14:textId="77777777" w:rsidR="00727D76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proofErr w:type="spellStart"/>
      <w:r w:rsidRPr="00E616BE">
        <w:rPr>
          <w:sz w:val="24"/>
          <w:szCs w:val="24"/>
        </w:rPr>
        <w:lastRenderedPageBreak/>
        <w:t>SortBy</w:t>
      </w:r>
      <w:proofErr w:type="spellEnd"/>
      <w:r w:rsidR="0069512D" w:rsidRPr="00E616BE">
        <w:rPr>
          <w:sz w:val="24"/>
          <w:szCs w:val="24"/>
        </w:rPr>
        <w:t xml:space="preserve"> (</w:t>
      </w:r>
      <w:r w:rsidR="00693FB8">
        <w:rPr>
          <w:sz w:val="24"/>
          <w:szCs w:val="24"/>
        </w:rPr>
        <w:t>20</w:t>
      </w:r>
      <w:r w:rsidR="0069512D" w:rsidRPr="00E616BE">
        <w:rPr>
          <w:sz w:val="24"/>
          <w:szCs w:val="24"/>
        </w:rPr>
        <w:t>%)</w:t>
      </w:r>
    </w:p>
    <w:p w14:paraId="37F40572" w14:textId="29BEE629" w:rsidR="00E616BE" w:rsidRPr="00727D76" w:rsidRDefault="004C7B97" w:rsidP="00727D76">
      <w:pPr>
        <w:pStyle w:val="ListParagraph"/>
        <w:spacing w:line="360" w:lineRule="auto"/>
        <w:rPr>
          <w:sz w:val="24"/>
          <w:szCs w:val="24"/>
        </w:rPr>
      </w:pPr>
      <w:r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Pr="00727D76">
        <w:rPr>
          <w:sz w:val="24"/>
          <w:szCs w:val="24"/>
        </w:rPr>
        <w:t xml:space="preserve"> 2 </w:t>
      </w:r>
      <w:r w:rsidR="00CD3DE8" w:rsidRPr="00727D76">
        <w:rPr>
          <w:sz w:val="24"/>
          <w:szCs w:val="24"/>
        </w:rPr>
        <w:t>variables</w:t>
      </w:r>
      <w:r w:rsidR="00A77174" w:rsidRPr="00727D76">
        <w:rPr>
          <w:sz w:val="24"/>
          <w:szCs w:val="24"/>
        </w:rPr>
        <w:t xml:space="preserve"> as input: </w:t>
      </w:r>
      <w:r w:rsidR="00A77174" w:rsidRPr="00727D76">
        <w:rPr>
          <w:b/>
          <w:bCs/>
          <w:sz w:val="24"/>
          <w:szCs w:val="24"/>
        </w:rPr>
        <w:t>column</w:t>
      </w:r>
      <w:r w:rsidR="00A77174" w:rsidRPr="00727D76">
        <w:rPr>
          <w:sz w:val="24"/>
          <w:szCs w:val="24"/>
        </w:rPr>
        <w:t xml:space="preserve"> and </w:t>
      </w:r>
      <w:r w:rsidR="00116C2D" w:rsidRPr="00727D76">
        <w:rPr>
          <w:b/>
          <w:bCs/>
          <w:sz w:val="24"/>
          <w:szCs w:val="24"/>
        </w:rPr>
        <w:t>ascending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or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descending</w:t>
      </w:r>
      <w:r w:rsidR="00116C2D" w:rsidRPr="00727D76">
        <w:rPr>
          <w:sz w:val="24"/>
          <w:szCs w:val="24"/>
        </w:rPr>
        <w:t xml:space="preserve">. </w:t>
      </w:r>
      <w:r w:rsidR="00E739C6" w:rsidRPr="00727D76">
        <w:rPr>
          <w:sz w:val="24"/>
          <w:szCs w:val="24"/>
        </w:rPr>
        <w:t xml:space="preserve">After data was sorted, </w:t>
      </w:r>
      <w:r w:rsidR="00B83A8A" w:rsidRPr="00727D76">
        <w:rPr>
          <w:sz w:val="24"/>
          <w:szCs w:val="24"/>
        </w:rPr>
        <w:t xml:space="preserve">display </w:t>
      </w:r>
      <w:r w:rsidR="007A2137" w:rsidRPr="00727D76">
        <w:rPr>
          <w:sz w:val="24"/>
          <w:szCs w:val="24"/>
        </w:rPr>
        <w:t>the first</w:t>
      </w:r>
      <w:r w:rsidR="006C546D" w:rsidRPr="00727D76">
        <w:rPr>
          <w:sz w:val="24"/>
          <w:szCs w:val="24"/>
        </w:rPr>
        <w:t xml:space="preserve"> 10 data.</w:t>
      </w:r>
      <w:r w:rsidR="00DE06C3" w:rsidRPr="00727D76">
        <w:rPr>
          <w:sz w:val="24"/>
          <w:szCs w:val="24"/>
        </w:rPr>
        <w:t xml:space="preserve"> </w:t>
      </w:r>
      <w:r w:rsidR="00116C2D" w:rsidRPr="00727D76">
        <w:rPr>
          <w:sz w:val="24"/>
          <w:szCs w:val="24"/>
        </w:rPr>
        <w:t>Example</w:t>
      </w:r>
      <w:r w:rsidR="00AA397D" w:rsidRPr="00727D76">
        <w:rPr>
          <w:sz w:val="24"/>
          <w:szCs w:val="24"/>
        </w:rPr>
        <w:t xml:space="preserve"> (this example only showed </w:t>
      </w:r>
      <w:r w:rsidR="00E739C6" w:rsidRPr="00727D76">
        <w:rPr>
          <w:sz w:val="24"/>
          <w:szCs w:val="24"/>
        </w:rPr>
        <w:t>5</w:t>
      </w:r>
      <w:r w:rsidR="00AA397D" w:rsidRPr="00727D76">
        <w:rPr>
          <w:sz w:val="24"/>
          <w:szCs w:val="24"/>
        </w:rPr>
        <w:t xml:space="preserve"> data to simplify)</w:t>
      </w:r>
      <w:r w:rsidR="00116C2D" w:rsidRPr="00727D76">
        <w:rPr>
          <w:sz w:val="24"/>
          <w:szCs w:val="24"/>
        </w:rPr>
        <w:t xml:space="preserve">: </w:t>
      </w:r>
    </w:p>
    <w:p w14:paraId="0711C5C7" w14:textId="03FA40CF" w:rsidR="000579AA" w:rsidRPr="00116C2D" w:rsidRDefault="00E616BE" w:rsidP="00116C2D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310713" wp14:editId="66FCB7AD">
                <wp:simplePos x="0" y="0"/>
                <wp:positionH relativeFrom="column">
                  <wp:posOffset>819150</wp:posOffset>
                </wp:positionH>
                <wp:positionV relativeFrom="paragraph">
                  <wp:posOffset>260350</wp:posOffset>
                </wp:positionV>
                <wp:extent cx="8121650" cy="1404620"/>
                <wp:effectExtent l="0" t="0" r="12700" b="25400"/>
                <wp:wrapTopAndBottom/>
                <wp:docPr id="1466096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178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1C01637D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7C528367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4881430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737B1C06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4EF00EC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003498E" w14:textId="36F61742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  <w:p w14:paraId="4929B509" w14:textId="047C051B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</w:p>
                          <w:p w14:paraId="6012FC33" w14:textId="22C93DF0" w:rsidR="00AA397D" w:rsidRPr="00E616BE" w:rsidRDefault="002D10F3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rt ascending or descending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asc</w:t>
                            </w:r>
                            <w:proofErr w:type="spellEnd"/>
                          </w:p>
                          <w:p w14:paraId="536219E0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75878F0C" w14:textId="62D4DE46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26ADECD7" w14:textId="0136F87B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5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7963B032" w14:textId="34E733DE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25065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06B61EF" w14:textId="24BD936F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Damansara-Heights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10976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3298B35D" w14:textId="17CDC8C1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Bangsa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30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4C58BCE6" w14:textId="4C9B5184" w:rsidR="00AA397D" w:rsidRPr="00E616BE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City-Centre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2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39646286" w14:textId="77777777" w:rsidR="0003432F" w:rsidRPr="00AA397D" w:rsidRDefault="0003432F" w:rsidP="005C5487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10713" id="_x0000_s1030" type="#_x0000_t202" style="position:absolute;left:0;text-align:left;margin-left:64.5pt;margin-top:20.5pt;width:63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Co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">
                <v:textbox style="mso-fit-shape-to-text:t">
                  <w:txbxContent>
                    <w:p w14:paraId="15489178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1C01637D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7C528367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4881430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737B1C06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4EF00EC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003498E" w14:textId="36F61742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  <w:p w14:paraId="4929B509" w14:textId="047C051B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>
                        <w:rPr>
                          <w:rFonts w:ascii="Courier New" w:hAnsi="Courier New" w:cs="Courier New"/>
                        </w:rPr>
                        <w:t>Rooms</w:t>
                      </w:r>
                    </w:p>
                    <w:p w14:paraId="6012FC33" w14:textId="22C93DF0" w:rsidR="00AA397D" w:rsidRPr="00E616BE" w:rsidRDefault="002D10F3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rt ascending or descending</w:t>
                      </w:r>
                      <w:r w:rsidR="00AA397D" w:rsidRPr="00E616BE">
                        <w:rPr>
                          <w:rFonts w:ascii="Courier New" w:hAnsi="Courier New" w:cs="Courier New"/>
                        </w:rPr>
                        <w:t xml:space="preserve">? </w:t>
                      </w:r>
                      <w:r>
                        <w:rPr>
                          <w:rFonts w:ascii="Courier New" w:hAnsi="Courier New" w:cs="Courier New"/>
                        </w:rPr>
                        <w:t>asc</w:t>
                      </w:r>
                    </w:p>
                    <w:p w14:paraId="536219E0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75878F0C" w14:textId="62D4DE46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26ADECD7" w14:textId="0136F87B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5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7963B032" w14:textId="34E733DE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25065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06B61EF" w14:textId="24BD936F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Damansara-Heights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10976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3298B35D" w14:textId="17CDC8C1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Bangsa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30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4C58BCE6" w14:textId="4C9B5184" w:rsidR="00AA397D" w:rsidRPr="00E616BE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City-Centre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2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  <w:r w:rsidR="00AA397D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39646286" w14:textId="77777777" w:rsidR="0003432F" w:rsidRPr="00AA397D" w:rsidRDefault="0003432F" w:rsidP="005C5487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3B09A8" w14:textId="77777777" w:rsidR="00515C28" w:rsidRDefault="00515C28" w:rsidP="00515C2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42A7FAC" w14:textId="74FA5FD3" w:rsidR="00C2157D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515C28">
        <w:rPr>
          <w:sz w:val="24"/>
          <w:szCs w:val="24"/>
        </w:rPr>
        <w:t>Export</w:t>
      </w:r>
      <w:r w:rsidR="0069512D" w:rsidRPr="00515C28">
        <w:rPr>
          <w:sz w:val="24"/>
          <w:szCs w:val="24"/>
        </w:rPr>
        <w:t xml:space="preserve"> (</w:t>
      </w:r>
      <w:r w:rsidR="00987C3E" w:rsidRPr="00515C28">
        <w:rPr>
          <w:sz w:val="24"/>
          <w:szCs w:val="24"/>
        </w:rPr>
        <w:t>1</w:t>
      </w:r>
      <w:r w:rsidR="00AE1439" w:rsidRPr="00515C28">
        <w:rPr>
          <w:sz w:val="24"/>
          <w:szCs w:val="24"/>
        </w:rPr>
        <w:t>5</w:t>
      </w:r>
      <w:r w:rsidR="0069512D" w:rsidRPr="00515C28">
        <w:rPr>
          <w:sz w:val="24"/>
          <w:szCs w:val="24"/>
        </w:rPr>
        <w:t>%)</w:t>
      </w:r>
    </w:p>
    <w:p w14:paraId="0FCCBF20" w14:textId="72B9D865" w:rsidR="00727D76" w:rsidRPr="00515C28" w:rsidRDefault="00727D76" w:rsidP="00727D7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needs 1 variable as input: </w:t>
      </w:r>
      <w:r w:rsidRPr="00F952A4">
        <w:rPr>
          <w:b/>
          <w:bCs/>
          <w:sz w:val="24"/>
          <w:szCs w:val="24"/>
        </w:rPr>
        <w:t>filename</w:t>
      </w:r>
      <w:r w:rsidR="000567AF">
        <w:rPr>
          <w:b/>
          <w:bCs/>
          <w:sz w:val="24"/>
          <w:szCs w:val="24"/>
        </w:rPr>
        <w:t xml:space="preserve"> (string)</w:t>
      </w:r>
      <w:r>
        <w:rPr>
          <w:sz w:val="24"/>
          <w:szCs w:val="24"/>
        </w:rPr>
        <w:t xml:space="preserve">. This function will </w:t>
      </w:r>
      <w:r w:rsidRPr="00936E39">
        <w:rPr>
          <w:b/>
          <w:bCs/>
          <w:sz w:val="24"/>
          <w:szCs w:val="24"/>
        </w:rPr>
        <w:t xml:space="preserve">write the data into a .csv file or comma separated value </w:t>
      </w:r>
      <w:r w:rsidR="00B12CF5">
        <w:rPr>
          <w:sz w:val="24"/>
          <w:szCs w:val="24"/>
        </w:rPr>
        <w:t xml:space="preserve">(,) </w:t>
      </w:r>
      <w:r w:rsidR="00246F2C">
        <w:rPr>
          <w:b/>
          <w:bCs/>
          <w:sz w:val="24"/>
          <w:szCs w:val="24"/>
        </w:rPr>
        <w:t xml:space="preserve">with user specified filename </w:t>
      </w:r>
      <w:r w:rsidRPr="00936E39">
        <w:rPr>
          <w:b/>
          <w:bCs/>
          <w:sz w:val="24"/>
          <w:szCs w:val="24"/>
        </w:rPr>
        <w:t>in the same directory as your program</w:t>
      </w:r>
      <w:r w:rsidR="009D4937">
        <w:rPr>
          <w:sz w:val="24"/>
          <w:szCs w:val="24"/>
        </w:rPr>
        <w:t>.</w:t>
      </w:r>
      <w:r>
        <w:rPr>
          <w:sz w:val="24"/>
          <w:szCs w:val="24"/>
        </w:rPr>
        <w:t xml:space="preserve"> Example:</w:t>
      </w:r>
    </w:p>
    <w:p w14:paraId="3F7DC728" w14:textId="74768841" w:rsidR="000579AA" w:rsidRPr="00727D76" w:rsidRDefault="000579AA" w:rsidP="00727D76">
      <w:pPr>
        <w:pStyle w:val="ListParagraph"/>
        <w:spacing w:line="360" w:lineRule="auto"/>
        <w:ind w:left="1440"/>
        <w:rPr>
          <w:sz w:val="24"/>
          <w:szCs w:val="24"/>
        </w:rPr>
      </w:pPr>
      <w:r w:rsidRPr="000579A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E433B" wp14:editId="711F24BE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4038600" cy="1404620"/>
                <wp:effectExtent l="0" t="0" r="19050" b="14605"/>
                <wp:wrapTopAndBottom/>
                <wp:docPr id="1350442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04F4" w14:textId="77777777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5AC9F4CF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10C17FE5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A542DBC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A6B7251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470D7247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69E5FA5D" w14:textId="00E6988C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  <w:p w14:paraId="36C2A331" w14:textId="7973745C" w:rsidR="000122DB" w:rsidRPr="00E616BE" w:rsidRDefault="00354E2D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File name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orted_data</w:t>
                            </w:r>
                            <w:proofErr w:type="spellEnd"/>
                          </w:p>
                          <w:p w14:paraId="393454AA" w14:textId="422A5185" w:rsidR="000579AA" w:rsidRDefault="000C1A16" w:rsidP="000C1A16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ata successfully written to file</w:t>
                            </w:r>
                            <w:r w:rsidR="003D7995">
                              <w:rPr>
                                <w:rFonts w:ascii="Courier New" w:hAnsi="Courier New" w:cs="Courier New"/>
                              </w:rPr>
                              <w:t xml:space="preserve"> sorted_data.csv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433B" id="_x0000_s1031" type="#_x0000_t202" style="position:absolute;left:0;text-align:left;margin-left:192pt;margin-top:0;width:31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V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">
                <v:textbox style="mso-fit-shape-to-text:t">
                  <w:txbxContent>
                    <w:p w14:paraId="6D0B04F4" w14:textId="77777777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5AC9F4CF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10C17FE5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A542DBC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A6B7251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470D7247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69E5FA5D" w14:textId="00E6988C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</w:p>
                    <w:p w14:paraId="36C2A331" w14:textId="7973745C" w:rsidR="000122DB" w:rsidRPr="00E616BE" w:rsidRDefault="00354E2D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le name: sorted_data</w:t>
                      </w:r>
                    </w:p>
                    <w:p w14:paraId="393454AA" w14:textId="422A5185" w:rsidR="000579AA" w:rsidRDefault="000C1A16" w:rsidP="000C1A16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</w:rPr>
                        <w:t>Data successfully written to file</w:t>
                      </w:r>
                      <w:r w:rsidR="003D7995">
                        <w:rPr>
                          <w:rFonts w:ascii="Courier New" w:hAnsi="Courier New" w:cs="Courier New"/>
                        </w:rPr>
                        <w:t xml:space="preserve"> sorted_data.csv</w:t>
                      </w:r>
                      <w:r>
                        <w:rPr>
                          <w:rFonts w:ascii="Courier New" w:hAnsi="Courier New" w:cs="Courier New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579AA" w:rsidRPr="00727D76" w:rsidSect="00C2157D">
      <w:head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B7BB3" w14:textId="77777777" w:rsidR="001B78FF" w:rsidRDefault="001B78FF" w:rsidP="002F780D">
      <w:r>
        <w:separator/>
      </w:r>
    </w:p>
  </w:endnote>
  <w:endnote w:type="continuationSeparator" w:id="0">
    <w:p w14:paraId="46219863" w14:textId="77777777" w:rsidR="001B78FF" w:rsidRDefault="001B78FF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CF5B2" w14:textId="77777777" w:rsidR="001B78FF" w:rsidRDefault="001B78FF" w:rsidP="002F780D">
      <w:r>
        <w:separator/>
      </w:r>
    </w:p>
  </w:footnote>
  <w:footnote w:type="continuationSeparator" w:id="0">
    <w:p w14:paraId="0DC94E82" w14:textId="77777777" w:rsidR="001B78FF" w:rsidRDefault="001B78FF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A3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97"/>
    <w:multiLevelType w:val="hybridMultilevel"/>
    <w:tmpl w:val="13483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343"/>
    <w:multiLevelType w:val="hybridMultilevel"/>
    <w:tmpl w:val="D9005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A5E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77D0"/>
    <w:multiLevelType w:val="hybridMultilevel"/>
    <w:tmpl w:val="D03AE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11F"/>
    <w:multiLevelType w:val="hybridMultilevel"/>
    <w:tmpl w:val="1F741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A6D66"/>
    <w:multiLevelType w:val="hybridMultilevel"/>
    <w:tmpl w:val="57A6D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E27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4DA7"/>
    <w:multiLevelType w:val="hybridMultilevel"/>
    <w:tmpl w:val="73E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1F2A"/>
    <w:multiLevelType w:val="hybridMultilevel"/>
    <w:tmpl w:val="46A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F41A4"/>
    <w:multiLevelType w:val="hybridMultilevel"/>
    <w:tmpl w:val="0CA6A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222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2570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586C"/>
    <w:multiLevelType w:val="hybridMultilevel"/>
    <w:tmpl w:val="4426E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40744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42551">
    <w:abstractNumId w:val="23"/>
  </w:num>
  <w:num w:numId="2" w16cid:durableId="371998005">
    <w:abstractNumId w:val="4"/>
  </w:num>
  <w:num w:numId="3" w16cid:durableId="242834846">
    <w:abstractNumId w:val="0"/>
  </w:num>
  <w:num w:numId="4" w16cid:durableId="898327754">
    <w:abstractNumId w:val="13"/>
  </w:num>
  <w:num w:numId="5" w16cid:durableId="896666029">
    <w:abstractNumId w:val="16"/>
  </w:num>
  <w:num w:numId="6" w16cid:durableId="1241065748">
    <w:abstractNumId w:val="6"/>
  </w:num>
  <w:num w:numId="7" w16cid:durableId="1789666682">
    <w:abstractNumId w:val="9"/>
  </w:num>
  <w:num w:numId="8" w16cid:durableId="39483589">
    <w:abstractNumId w:val="10"/>
  </w:num>
  <w:num w:numId="9" w16cid:durableId="1939019972">
    <w:abstractNumId w:val="18"/>
  </w:num>
  <w:num w:numId="10" w16cid:durableId="1902448566">
    <w:abstractNumId w:val="14"/>
  </w:num>
  <w:num w:numId="11" w16cid:durableId="692848230">
    <w:abstractNumId w:val="15"/>
  </w:num>
  <w:num w:numId="12" w16cid:durableId="323825758">
    <w:abstractNumId w:val="11"/>
  </w:num>
  <w:num w:numId="13" w16cid:durableId="1392343281">
    <w:abstractNumId w:val="17"/>
  </w:num>
  <w:num w:numId="14" w16cid:durableId="183517274">
    <w:abstractNumId w:val="2"/>
  </w:num>
  <w:num w:numId="15" w16cid:durableId="1170171628">
    <w:abstractNumId w:val="3"/>
  </w:num>
  <w:num w:numId="16" w16cid:durableId="818037123">
    <w:abstractNumId w:val="21"/>
  </w:num>
  <w:num w:numId="17" w16cid:durableId="1123958000">
    <w:abstractNumId w:val="8"/>
  </w:num>
  <w:num w:numId="18" w16cid:durableId="764156034">
    <w:abstractNumId w:val="22"/>
  </w:num>
  <w:num w:numId="19" w16cid:durableId="1924482907">
    <w:abstractNumId w:val="1"/>
  </w:num>
  <w:num w:numId="20" w16cid:durableId="1589197088">
    <w:abstractNumId w:val="5"/>
  </w:num>
  <w:num w:numId="21" w16cid:durableId="1152327397">
    <w:abstractNumId w:val="20"/>
  </w:num>
  <w:num w:numId="22" w16cid:durableId="540677520">
    <w:abstractNumId w:val="19"/>
  </w:num>
  <w:num w:numId="23" w16cid:durableId="988632897">
    <w:abstractNumId w:val="7"/>
  </w:num>
  <w:num w:numId="24" w16cid:durableId="429855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6A86"/>
    <w:rsid w:val="00007B0D"/>
    <w:rsid w:val="00007F53"/>
    <w:rsid w:val="000122DB"/>
    <w:rsid w:val="00014852"/>
    <w:rsid w:val="0001696C"/>
    <w:rsid w:val="00026DA5"/>
    <w:rsid w:val="00031254"/>
    <w:rsid w:val="00033CBD"/>
    <w:rsid w:val="0003432F"/>
    <w:rsid w:val="00037648"/>
    <w:rsid w:val="000378AF"/>
    <w:rsid w:val="00041F36"/>
    <w:rsid w:val="00043840"/>
    <w:rsid w:val="00044714"/>
    <w:rsid w:val="000468C4"/>
    <w:rsid w:val="00047430"/>
    <w:rsid w:val="000567AF"/>
    <w:rsid w:val="0005698C"/>
    <w:rsid w:val="000579AA"/>
    <w:rsid w:val="00061361"/>
    <w:rsid w:val="00061509"/>
    <w:rsid w:val="000625AE"/>
    <w:rsid w:val="00063B85"/>
    <w:rsid w:val="00067159"/>
    <w:rsid w:val="00070CDD"/>
    <w:rsid w:val="00071ED7"/>
    <w:rsid w:val="00075B3A"/>
    <w:rsid w:val="000830D8"/>
    <w:rsid w:val="0008491F"/>
    <w:rsid w:val="00084CCB"/>
    <w:rsid w:val="00090B6F"/>
    <w:rsid w:val="000917AF"/>
    <w:rsid w:val="00091809"/>
    <w:rsid w:val="00091DBE"/>
    <w:rsid w:val="0009741B"/>
    <w:rsid w:val="000A1A49"/>
    <w:rsid w:val="000A7B48"/>
    <w:rsid w:val="000C144F"/>
    <w:rsid w:val="000C1A16"/>
    <w:rsid w:val="000D677C"/>
    <w:rsid w:val="000E0D2C"/>
    <w:rsid w:val="000E0DF7"/>
    <w:rsid w:val="000E52FD"/>
    <w:rsid w:val="000E594D"/>
    <w:rsid w:val="000F0405"/>
    <w:rsid w:val="000F3C20"/>
    <w:rsid w:val="000F3F63"/>
    <w:rsid w:val="000F51F1"/>
    <w:rsid w:val="00100BAF"/>
    <w:rsid w:val="001055DA"/>
    <w:rsid w:val="00110576"/>
    <w:rsid w:val="00116C2D"/>
    <w:rsid w:val="00126125"/>
    <w:rsid w:val="00130FF7"/>
    <w:rsid w:val="00133A12"/>
    <w:rsid w:val="00133E07"/>
    <w:rsid w:val="00137E7C"/>
    <w:rsid w:val="00141019"/>
    <w:rsid w:val="0014361F"/>
    <w:rsid w:val="00143D0A"/>
    <w:rsid w:val="001474F0"/>
    <w:rsid w:val="00150E36"/>
    <w:rsid w:val="00153228"/>
    <w:rsid w:val="001541BA"/>
    <w:rsid w:val="00157D03"/>
    <w:rsid w:val="001642D6"/>
    <w:rsid w:val="00164D1C"/>
    <w:rsid w:val="00167A02"/>
    <w:rsid w:val="0018054A"/>
    <w:rsid w:val="00180776"/>
    <w:rsid w:val="00180F18"/>
    <w:rsid w:val="0018336E"/>
    <w:rsid w:val="00183B52"/>
    <w:rsid w:val="001840AE"/>
    <w:rsid w:val="00192007"/>
    <w:rsid w:val="001923CA"/>
    <w:rsid w:val="001A02D3"/>
    <w:rsid w:val="001A7B24"/>
    <w:rsid w:val="001B0CA5"/>
    <w:rsid w:val="001B78FF"/>
    <w:rsid w:val="001C2F74"/>
    <w:rsid w:val="001C3E00"/>
    <w:rsid w:val="001C43DA"/>
    <w:rsid w:val="001C6170"/>
    <w:rsid w:val="001C6AB2"/>
    <w:rsid w:val="001D587E"/>
    <w:rsid w:val="001D7561"/>
    <w:rsid w:val="001E1C2C"/>
    <w:rsid w:val="001E6D3A"/>
    <w:rsid w:val="001F2F87"/>
    <w:rsid w:val="001F509A"/>
    <w:rsid w:val="001F5FB4"/>
    <w:rsid w:val="001F7D29"/>
    <w:rsid w:val="002034D4"/>
    <w:rsid w:val="00206EE1"/>
    <w:rsid w:val="00214618"/>
    <w:rsid w:val="00216E24"/>
    <w:rsid w:val="00224C61"/>
    <w:rsid w:val="00231701"/>
    <w:rsid w:val="00235D22"/>
    <w:rsid w:val="00241AC6"/>
    <w:rsid w:val="002428C5"/>
    <w:rsid w:val="002429E4"/>
    <w:rsid w:val="00246F2C"/>
    <w:rsid w:val="00251530"/>
    <w:rsid w:val="00252B24"/>
    <w:rsid w:val="00260DAE"/>
    <w:rsid w:val="002639ED"/>
    <w:rsid w:val="00263F6B"/>
    <w:rsid w:val="0027761D"/>
    <w:rsid w:val="002861CA"/>
    <w:rsid w:val="00286414"/>
    <w:rsid w:val="00291B19"/>
    <w:rsid w:val="002A7B82"/>
    <w:rsid w:val="002B466A"/>
    <w:rsid w:val="002B673F"/>
    <w:rsid w:val="002C2591"/>
    <w:rsid w:val="002C6CBE"/>
    <w:rsid w:val="002D10F3"/>
    <w:rsid w:val="002D1916"/>
    <w:rsid w:val="002E04F1"/>
    <w:rsid w:val="002E2501"/>
    <w:rsid w:val="002E277C"/>
    <w:rsid w:val="002F2EF1"/>
    <w:rsid w:val="002F4407"/>
    <w:rsid w:val="002F586A"/>
    <w:rsid w:val="002F780D"/>
    <w:rsid w:val="003011AB"/>
    <w:rsid w:val="00310351"/>
    <w:rsid w:val="00322385"/>
    <w:rsid w:val="00322BFE"/>
    <w:rsid w:val="003230C4"/>
    <w:rsid w:val="00325345"/>
    <w:rsid w:val="00327103"/>
    <w:rsid w:val="003319D5"/>
    <w:rsid w:val="00335B40"/>
    <w:rsid w:val="003449B6"/>
    <w:rsid w:val="00345247"/>
    <w:rsid w:val="0035055E"/>
    <w:rsid w:val="00354E2D"/>
    <w:rsid w:val="003565BB"/>
    <w:rsid w:val="003611D7"/>
    <w:rsid w:val="0036180F"/>
    <w:rsid w:val="003635DD"/>
    <w:rsid w:val="003643BA"/>
    <w:rsid w:val="00365E34"/>
    <w:rsid w:val="00366072"/>
    <w:rsid w:val="00367664"/>
    <w:rsid w:val="00370EDD"/>
    <w:rsid w:val="00376D17"/>
    <w:rsid w:val="00394977"/>
    <w:rsid w:val="00394B36"/>
    <w:rsid w:val="00395A9A"/>
    <w:rsid w:val="00395B7B"/>
    <w:rsid w:val="00396EAE"/>
    <w:rsid w:val="003A228B"/>
    <w:rsid w:val="003A36EC"/>
    <w:rsid w:val="003B1246"/>
    <w:rsid w:val="003B44EC"/>
    <w:rsid w:val="003B70DE"/>
    <w:rsid w:val="003C130A"/>
    <w:rsid w:val="003C1CD8"/>
    <w:rsid w:val="003C652C"/>
    <w:rsid w:val="003D2B3B"/>
    <w:rsid w:val="003D4A30"/>
    <w:rsid w:val="003D548B"/>
    <w:rsid w:val="003D7995"/>
    <w:rsid w:val="003E4B5E"/>
    <w:rsid w:val="003E4C00"/>
    <w:rsid w:val="003E6973"/>
    <w:rsid w:val="003F09BF"/>
    <w:rsid w:val="003F0F9D"/>
    <w:rsid w:val="003F19C0"/>
    <w:rsid w:val="003F3354"/>
    <w:rsid w:val="00403CA9"/>
    <w:rsid w:val="00413023"/>
    <w:rsid w:val="00414000"/>
    <w:rsid w:val="00421029"/>
    <w:rsid w:val="00425F2A"/>
    <w:rsid w:val="00426E9F"/>
    <w:rsid w:val="004277FB"/>
    <w:rsid w:val="004332B6"/>
    <w:rsid w:val="00433AA7"/>
    <w:rsid w:val="00441686"/>
    <w:rsid w:val="004450B9"/>
    <w:rsid w:val="00453079"/>
    <w:rsid w:val="00461129"/>
    <w:rsid w:val="00462CC9"/>
    <w:rsid w:val="00464ADD"/>
    <w:rsid w:val="00466331"/>
    <w:rsid w:val="00471B40"/>
    <w:rsid w:val="00473D1C"/>
    <w:rsid w:val="0047657A"/>
    <w:rsid w:val="00483761"/>
    <w:rsid w:val="00485C45"/>
    <w:rsid w:val="00487413"/>
    <w:rsid w:val="00487906"/>
    <w:rsid w:val="00492639"/>
    <w:rsid w:val="00497A9E"/>
    <w:rsid w:val="00497CEA"/>
    <w:rsid w:val="004A48BC"/>
    <w:rsid w:val="004A6EF9"/>
    <w:rsid w:val="004A7635"/>
    <w:rsid w:val="004A7A6D"/>
    <w:rsid w:val="004B03D0"/>
    <w:rsid w:val="004B1B71"/>
    <w:rsid w:val="004B24A8"/>
    <w:rsid w:val="004B395E"/>
    <w:rsid w:val="004B41DB"/>
    <w:rsid w:val="004C4281"/>
    <w:rsid w:val="004C78CB"/>
    <w:rsid w:val="004C7B97"/>
    <w:rsid w:val="004D04BD"/>
    <w:rsid w:val="004D3DE1"/>
    <w:rsid w:val="004F0E97"/>
    <w:rsid w:val="004F3BA6"/>
    <w:rsid w:val="004F6EC5"/>
    <w:rsid w:val="00502B5C"/>
    <w:rsid w:val="00511F4B"/>
    <w:rsid w:val="005120EE"/>
    <w:rsid w:val="00515C28"/>
    <w:rsid w:val="00522347"/>
    <w:rsid w:val="00522A75"/>
    <w:rsid w:val="00537283"/>
    <w:rsid w:val="0054578B"/>
    <w:rsid w:val="00551088"/>
    <w:rsid w:val="00551FAC"/>
    <w:rsid w:val="00555635"/>
    <w:rsid w:val="00565614"/>
    <w:rsid w:val="0057064C"/>
    <w:rsid w:val="005718F0"/>
    <w:rsid w:val="0057515D"/>
    <w:rsid w:val="00576E57"/>
    <w:rsid w:val="005904F6"/>
    <w:rsid w:val="00593F02"/>
    <w:rsid w:val="0059583C"/>
    <w:rsid w:val="00597A28"/>
    <w:rsid w:val="005A2055"/>
    <w:rsid w:val="005A2099"/>
    <w:rsid w:val="005B2A10"/>
    <w:rsid w:val="005C0D22"/>
    <w:rsid w:val="005C0F56"/>
    <w:rsid w:val="005C5487"/>
    <w:rsid w:val="005C57F5"/>
    <w:rsid w:val="005D2596"/>
    <w:rsid w:val="005D5CEF"/>
    <w:rsid w:val="005E26E3"/>
    <w:rsid w:val="005E3072"/>
    <w:rsid w:val="005F0505"/>
    <w:rsid w:val="005F07B4"/>
    <w:rsid w:val="005F0974"/>
    <w:rsid w:val="005F62FF"/>
    <w:rsid w:val="005F705D"/>
    <w:rsid w:val="00601909"/>
    <w:rsid w:val="00606649"/>
    <w:rsid w:val="00611106"/>
    <w:rsid w:val="00621464"/>
    <w:rsid w:val="0062756A"/>
    <w:rsid w:val="006331F4"/>
    <w:rsid w:val="00634467"/>
    <w:rsid w:val="00635F19"/>
    <w:rsid w:val="00646299"/>
    <w:rsid w:val="0065125B"/>
    <w:rsid w:val="006522A1"/>
    <w:rsid w:val="00654EE6"/>
    <w:rsid w:val="006553F8"/>
    <w:rsid w:val="0066378B"/>
    <w:rsid w:val="00672A73"/>
    <w:rsid w:val="00673FCB"/>
    <w:rsid w:val="006811FA"/>
    <w:rsid w:val="00681A6B"/>
    <w:rsid w:val="00685BB6"/>
    <w:rsid w:val="00685DD2"/>
    <w:rsid w:val="00691AC9"/>
    <w:rsid w:val="00693FB8"/>
    <w:rsid w:val="0069512D"/>
    <w:rsid w:val="006A4650"/>
    <w:rsid w:val="006B1D78"/>
    <w:rsid w:val="006C1DB6"/>
    <w:rsid w:val="006C546D"/>
    <w:rsid w:val="006D7CCC"/>
    <w:rsid w:val="006E0A50"/>
    <w:rsid w:val="006E4F6D"/>
    <w:rsid w:val="006E7860"/>
    <w:rsid w:val="00700727"/>
    <w:rsid w:val="00706888"/>
    <w:rsid w:val="0071281D"/>
    <w:rsid w:val="00723351"/>
    <w:rsid w:val="007276B1"/>
    <w:rsid w:val="00727D76"/>
    <w:rsid w:val="00737EDF"/>
    <w:rsid w:val="00740356"/>
    <w:rsid w:val="00742739"/>
    <w:rsid w:val="00744A98"/>
    <w:rsid w:val="00747F0A"/>
    <w:rsid w:val="007537A6"/>
    <w:rsid w:val="00753951"/>
    <w:rsid w:val="00757BE8"/>
    <w:rsid w:val="007648D7"/>
    <w:rsid w:val="0076574B"/>
    <w:rsid w:val="0077172A"/>
    <w:rsid w:val="0078138B"/>
    <w:rsid w:val="007815DC"/>
    <w:rsid w:val="007832FC"/>
    <w:rsid w:val="0078399A"/>
    <w:rsid w:val="00793CA3"/>
    <w:rsid w:val="007A2137"/>
    <w:rsid w:val="007B491B"/>
    <w:rsid w:val="007B5E69"/>
    <w:rsid w:val="007C2D98"/>
    <w:rsid w:val="007C3421"/>
    <w:rsid w:val="007D231E"/>
    <w:rsid w:val="007D2D0A"/>
    <w:rsid w:val="007D51C8"/>
    <w:rsid w:val="007E7908"/>
    <w:rsid w:val="007F362F"/>
    <w:rsid w:val="00810649"/>
    <w:rsid w:val="0081223F"/>
    <w:rsid w:val="008128C3"/>
    <w:rsid w:val="0081364C"/>
    <w:rsid w:val="00816229"/>
    <w:rsid w:val="00817FC8"/>
    <w:rsid w:val="00825A95"/>
    <w:rsid w:val="008261B6"/>
    <w:rsid w:val="00841A7B"/>
    <w:rsid w:val="00842E6D"/>
    <w:rsid w:val="008516BA"/>
    <w:rsid w:val="008516C8"/>
    <w:rsid w:val="00863AE0"/>
    <w:rsid w:val="0086441E"/>
    <w:rsid w:val="00880493"/>
    <w:rsid w:val="00882B9C"/>
    <w:rsid w:val="0089045C"/>
    <w:rsid w:val="00896E7B"/>
    <w:rsid w:val="008A743E"/>
    <w:rsid w:val="008A75F7"/>
    <w:rsid w:val="008C0B4A"/>
    <w:rsid w:val="008C373F"/>
    <w:rsid w:val="008C3D45"/>
    <w:rsid w:val="008F0740"/>
    <w:rsid w:val="008F28F7"/>
    <w:rsid w:val="008F3A02"/>
    <w:rsid w:val="00903C8D"/>
    <w:rsid w:val="00904635"/>
    <w:rsid w:val="0091663F"/>
    <w:rsid w:val="009219DB"/>
    <w:rsid w:val="009221F4"/>
    <w:rsid w:val="00931BB3"/>
    <w:rsid w:val="009352E1"/>
    <w:rsid w:val="00936E39"/>
    <w:rsid w:val="0093718F"/>
    <w:rsid w:val="00942407"/>
    <w:rsid w:val="009508AB"/>
    <w:rsid w:val="00967B59"/>
    <w:rsid w:val="0097590F"/>
    <w:rsid w:val="0098628C"/>
    <w:rsid w:val="00987C3E"/>
    <w:rsid w:val="009903BF"/>
    <w:rsid w:val="00990B89"/>
    <w:rsid w:val="00991090"/>
    <w:rsid w:val="00997315"/>
    <w:rsid w:val="009A14AD"/>
    <w:rsid w:val="009A6790"/>
    <w:rsid w:val="009A6A97"/>
    <w:rsid w:val="009B39B5"/>
    <w:rsid w:val="009B41F4"/>
    <w:rsid w:val="009B441D"/>
    <w:rsid w:val="009B4B17"/>
    <w:rsid w:val="009C1D04"/>
    <w:rsid w:val="009C48C6"/>
    <w:rsid w:val="009C7386"/>
    <w:rsid w:val="009C7DAB"/>
    <w:rsid w:val="009D410B"/>
    <w:rsid w:val="009D4937"/>
    <w:rsid w:val="009E57D4"/>
    <w:rsid w:val="009F03D4"/>
    <w:rsid w:val="009F3705"/>
    <w:rsid w:val="009F506C"/>
    <w:rsid w:val="009F76AE"/>
    <w:rsid w:val="00A01FE1"/>
    <w:rsid w:val="00A10FFD"/>
    <w:rsid w:val="00A1541B"/>
    <w:rsid w:val="00A171F2"/>
    <w:rsid w:val="00A36C67"/>
    <w:rsid w:val="00A36CEA"/>
    <w:rsid w:val="00A36FC7"/>
    <w:rsid w:val="00A45CCE"/>
    <w:rsid w:val="00A63D0F"/>
    <w:rsid w:val="00A64702"/>
    <w:rsid w:val="00A66AEB"/>
    <w:rsid w:val="00A71C04"/>
    <w:rsid w:val="00A72EFA"/>
    <w:rsid w:val="00A75FEE"/>
    <w:rsid w:val="00A77174"/>
    <w:rsid w:val="00A82C89"/>
    <w:rsid w:val="00A856AD"/>
    <w:rsid w:val="00A91FB9"/>
    <w:rsid w:val="00A92347"/>
    <w:rsid w:val="00A94D4E"/>
    <w:rsid w:val="00A95B3B"/>
    <w:rsid w:val="00AA391F"/>
    <w:rsid w:val="00AA397D"/>
    <w:rsid w:val="00AA4857"/>
    <w:rsid w:val="00AB23CC"/>
    <w:rsid w:val="00AC15F1"/>
    <w:rsid w:val="00AC6196"/>
    <w:rsid w:val="00AC7931"/>
    <w:rsid w:val="00AE03D2"/>
    <w:rsid w:val="00AE1439"/>
    <w:rsid w:val="00AF534B"/>
    <w:rsid w:val="00B00E16"/>
    <w:rsid w:val="00B0438D"/>
    <w:rsid w:val="00B10203"/>
    <w:rsid w:val="00B10C7F"/>
    <w:rsid w:val="00B11CF4"/>
    <w:rsid w:val="00B12CF5"/>
    <w:rsid w:val="00B1640D"/>
    <w:rsid w:val="00B23708"/>
    <w:rsid w:val="00B2394C"/>
    <w:rsid w:val="00B3085F"/>
    <w:rsid w:val="00B30A1A"/>
    <w:rsid w:val="00B34E3F"/>
    <w:rsid w:val="00B37C34"/>
    <w:rsid w:val="00B447BD"/>
    <w:rsid w:val="00B53798"/>
    <w:rsid w:val="00B567ED"/>
    <w:rsid w:val="00B6093A"/>
    <w:rsid w:val="00B630B0"/>
    <w:rsid w:val="00B70932"/>
    <w:rsid w:val="00B73CB8"/>
    <w:rsid w:val="00B8064F"/>
    <w:rsid w:val="00B810DC"/>
    <w:rsid w:val="00B83A8A"/>
    <w:rsid w:val="00B9064B"/>
    <w:rsid w:val="00B92FF8"/>
    <w:rsid w:val="00B94161"/>
    <w:rsid w:val="00BA505D"/>
    <w:rsid w:val="00BA65B9"/>
    <w:rsid w:val="00BA7755"/>
    <w:rsid w:val="00BA7AD6"/>
    <w:rsid w:val="00BA7EB6"/>
    <w:rsid w:val="00BB52FB"/>
    <w:rsid w:val="00BC04EB"/>
    <w:rsid w:val="00BC34F5"/>
    <w:rsid w:val="00BC65F7"/>
    <w:rsid w:val="00BE0C99"/>
    <w:rsid w:val="00BE0E05"/>
    <w:rsid w:val="00BE2AF8"/>
    <w:rsid w:val="00BE32BE"/>
    <w:rsid w:val="00BE66CE"/>
    <w:rsid w:val="00BE733D"/>
    <w:rsid w:val="00C01633"/>
    <w:rsid w:val="00C06E1E"/>
    <w:rsid w:val="00C11886"/>
    <w:rsid w:val="00C12D9F"/>
    <w:rsid w:val="00C12DE5"/>
    <w:rsid w:val="00C20AD3"/>
    <w:rsid w:val="00C2157D"/>
    <w:rsid w:val="00C2157F"/>
    <w:rsid w:val="00C2745C"/>
    <w:rsid w:val="00C274F2"/>
    <w:rsid w:val="00C354ED"/>
    <w:rsid w:val="00C4766E"/>
    <w:rsid w:val="00C5384A"/>
    <w:rsid w:val="00C61642"/>
    <w:rsid w:val="00C6239F"/>
    <w:rsid w:val="00C65AEB"/>
    <w:rsid w:val="00C6675F"/>
    <w:rsid w:val="00C7605F"/>
    <w:rsid w:val="00C77993"/>
    <w:rsid w:val="00C806FF"/>
    <w:rsid w:val="00C808C3"/>
    <w:rsid w:val="00C86617"/>
    <w:rsid w:val="00C87169"/>
    <w:rsid w:val="00C911ED"/>
    <w:rsid w:val="00C93107"/>
    <w:rsid w:val="00CA4A40"/>
    <w:rsid w:val="00CA73B5"/>
    <w:rsid w:val="00CB0A3A"/>
    <w:rsid w:val="00CB1166"/>
    <w:rsid w:val="00CB65B9"/>
    <w:rsid w:val="00CB6820"/>
    <w:rsid w:val="00CC72C6"/>
    <w:rsid w:val="00CD3DE8"/>
    <w:rsid w:val="00CD5BF5"/>
    <w:rsid w:val="00CD7578"/>
    <w:rsid w:val="00CE2DFC"/>
    <w:rsid w:val="00CE651B"/>
    <w:rsid w:val="00CF004D"/>
    <w:rsid w:val="00CF2D87"/>
    <w:rsid w:val="00CF5591"/>
    <w:rsid w:val="00CF7EB2"/>
    <w:rsid w:val="00D01B85"/>
    <w:rsid w:val="00D0256E"/>
    <w:rsid w:val="00D063CB"/>
    <w:rsid w:val="00D074E7"/>
    <w:rsid w:val="00D16ED3"/>
    <w:rsid w:val="00D258CD"/>
    <w:rsid w:val="00D302E4"/>
    <w:rsid w:val="00D33148"/>
    <w:rsid w:val="00D34144"/>
    <w:rsid w:val="00D44E46"/>
    <w:rsid w:val="00D5359B"/>
    <w:rsid w:val="00D568BE"/>
    <w:rsid w:val="00D579C4"/>
    <w:rsid w:val="00D62929"/>
    <w:rsid w:val="00D64414"/>
    <w:rsid w:val="00D64599"/>
    <w:rsid w:val="00D65FCE"/>
    <w:rsid w:val="00D756CF"/>
    <w:rsid w:val="00D761DF"/>
    <w:rsid w:val="00D8070F"/>
    <w:rsid w:val="00D8249C"/>
    <w:rsid w:val="00DA61FB"/>
    <w:rsid w:val="00DA7797"/>
    <w:rsid w:val="00DA782C"/>
    <w:rsid w:val="00DA7D6F"/>
    <w:rsid w:val="00DB0A6F"/>
    <w:rsid w:val="00DB2003"/>
    <w:rsid w:val="00DB2BFE"/>
    <w:rsid w:val="00DB44F3"/>
    <w:rsid w:val="00DB7D76"/>
    <w:rsid w:val="00DB7E00"/>
    <w:rsid w:val="00DC2800"/>
    <w:rsid w:val="00DC2F26"/>
    <w:rsid w:val="00DD0824"/>
    <w:rsid w:val="00DD2103"/>
    <w:rsid w:val="00DD4639"/>
    <w:rsid w:val="00DD7881"/>
    <w:rsid w:val="00DD7897"/>
    <w:rsid w:val="00DE06C3"/>
    <w:rsid w:val="00DE39A5"/>
    <w:rsid w:val="00DE5059"/>
    <w:rsid w:val="00DE5D05"/>
    <w:rsid w:val="00DE7EED"/>
    <w:rsid w:val="00DF359A"/>
    <w:rsid w:val="00DF5938"/>
    <w:rsid w:val="00DF63F7"/>
    <w:rsid w:val="00E03313"/>
    <w:rsid w:val="00E0475C"/>
    <w:rsid w:val="00E04F1A"/>
    <w:rsid w:val="00E05D85"/>
    <w:rsid w:val="00E05DD9"/>
    <w:rsid w:val="00E1620A"/>
    <w:rsid w:val="00E17A6B"/>
    <w:rsid w:val="00E2047A"/>
    <w:rsid w:val="00E2636D"/>
    <w:rsid w:val="00E267F9"/>
    <w:rsid w:val="00E2783E"/>
    <w:rsid w:val="00E315AF"/>
    <w:rsid w:val="00E324B6"/>
    <w:rsid w:val="00E33778"/>
    <w:rsid w:val="00E42D18"/>
    <w:rsid w:val="00E4455D"/>
    <w:rsid w:val="00E508CE"/>
    <w:rsid w:val="00E616BE"/>
    <w:rsid w:val="00E62C21"/>
    <w:rsid w:val="00E64631"/>
    <w:rsid w:val="00E6630A"/>
    <w:rsid w:val="00E739C6"/>
    <w:rsid w:val="00E75BAE"/>
    <w:rsid w:val="00E76DFA"/>
    <w:rsid w:val="00E82A4F"/>
    <w:rsid w:val="00E8405F"/>
    <w:rsid w:val="00E964B7"/>
    <w:rsid w:val="00EA1B45"/>
    <w:rsid w:val="00EA46EB"/>
    <w:rsid w:val="00EA7F16"/>
    <w:rsid w:val="00EB3894"/>
    <w:rsid w:val="00EC132E"/>
    <w:rsid w:val="00ED696C"/>
    <w:rsid w:val="00EE2BDD"/>
    <w:rsid w:val="00EE433F"/>
    <w:rsid w:val="00EE5BC3"/>
    <w:rsid w:val="00EF2A5C"/>
    <w:rsid w:val="00EF6430"/>
    <w:rsid w:val="00F10290"/>
    <w:rsid w:val="00F13399"/>
    <w:rsid w:val="00F137DC"/>
    <w:rsid w:val="00F162DF"/>
    <w:rsid w:val="00F2077D"/>
    <w:rsid w:val="00F2097D"/>
    <w:rsid w:val="00F23FEE"/>
    <w:rsid w:val="00F248E1"/>
    <w:rsid w:val="00F26601"/>
    <w:rsid w:val="00F26A14"/>
    <w:rsid w:val="00F31A9A"/>
    <w:rsid w:val="00F36782"/>
    <w:rsid w:val="00F4063F"/>
    <w:rsid w:val="00F40FE1"/>
    <w:rsid w:val="00F44256"/>
    <w:rsid w:val="00F61108"/>
    <w:rsid w:val="00F64C98"/>
    <w:rsid w:val="00F6581C"/>
    <w:rsid w:val="00F728FD"/>
    <w:rsid w:val="00F742AE"/>
    <w:rsid w:val="00F74509"/>
    <w:rsid w:val="00F7667F"/>
    <w:rsid w:val="00F83702"/>
    <w:rsid w:val="00F8465C"/>
    <w:rsid w:val="00F85FB1"/>
    <w:rsid w:val="00F8664F"/>
    <w:rsid w:val="00F86ECC"/>
    <w:rsid w:val="00F92146"/>
    <w:rsid w:val="00F927F2"/>
    <w:rsid w:val="00F92C11"/>
    <w:rsid w:val="00F9421D"/>
    <w:rsid w:val="00F9486F"/>
    <w:rsid w:val="00F952A4"/>
    <w:rsid w:val="00F97B4F"/>
    <w:rsid w:val="00F97FE1"/>
    <w:rsid w:val="00FA7009"/>
    <w:rsid w:val="00FC5AEB"/>
    <w:rsid w:val="00FD5F63"/>
    <w:rsid w:val="00FD61D9"/>
    <w:rsid w:val="00FF1D62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u/s!AhuAx03LAKWtnOM9O1wlXSAR84Z67g?e=lVmH5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56c8b602-d864-4002-9566-df84d4aa782c">
      <Value>SoCS</Value>
    </Group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  <Program_x002f_Group xmlns="56c8b602-d864-4002-9566-df84d4aa782c">
      <UserInfo>
        <DisplayName/>
        <AccountId xsi:nil="true"/>
        <AccountType/>
      </UserInfo>
    </Program_x002f_Group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20" ma:contentTypeDescription="Create a new document." ma:contentTypeScope="" ma:versionID="ae5a1b0759e28f2c9d06caf4c852d453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abf5242e8eb050bc41b4b3130f9d616e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ogram_x002f_Group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_x002f_Group" ma:index="26" nillable="true" ma:displayName="Program/Group" ma:description="SoCS, Computer Science, " ma:format="Dropdown" ma:list="UserInfo" ma:SharePointGroup="0" ma:internalName="Program_x002f_Grou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" ma:index="27" nillable="true" ma:displayName="Group" ma:default="SoCS" ma:description="SoCS, CS, MathStat, dll" ma:format="Dropdown" ma:internalName="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CS"/>
                    <xsd:enumeration value="CS Kemanggisan"/>
                    <xsd:enumeration value="CS Alsut"/>
                    <xsd:enumeration value="CS Bekasi"/>
                    <xsd:enumeration value="CS Bandung"/>
                    <xsd:enumeration value="CS Malang"/>
                    <xsd:enumeration value="CS Semarang"/>
                    <xsd:enumeration value="MathStat"/>
                    <xsd:enumeration value="Data Science"/>
                    <xsd:enumeration value="Cyber Security"/>
                    <xsd:enumeration value="MAT/GAT"/>
                    <xsd:enumeration value="HIPP"/>
                    <xsd:enumeration value="Enrichment Program"/>
                    <xsd:enumeration value="RIL"/>
                    <xsd:enumeration value="Academic Assurance"/>
                    <xsd:enumeration value="Choice 1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56c8b602-d864-4002-9566-df84d4aa782c"/>
    <ds:schemaRef ds:uri="9418496c-5df0-41e0-837d-fe78ae4e8a2f"/>
  </ds:schemaRefs>
</ds:datastoreItem>
</file>

<file path=customXml/itemProps2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C93DB6-670A-41C6-894D-05E41A860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b602-d864-4002-9566-df84d4aa782c"/>
    <ds:schemaRef ds:uri="9418496c-5df0-41e0-837d-fe78ae4e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Jason Loi</cp:lastModifiedBy>
  <cp:revision>2</cp:revision>
  <cp:lastPrinted>2023-06-05T09:17:00Z</cp:lastPrinted>
  <dcterms:created xsi:type="dcterms:W3CDTF">2024-12-11T10:43:00Z</dcterms:created>
  <dcterms:modified xsi:type="dcterms:W3CDTF">2024-12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</Properties>
</file>